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62" w:rsidRDefault="00CB2162" w:rsidP="00947776">
      <w:pPr>
        <w:jc w:val="center"/>
        <w:rPr>
          <w:sz w:val="28"/>
          <w:szCs w:val="28"/>
        </w:rPr>
      </w:pPr>
    </w:p>
    <w:p w:rsidR="00CB2162" w:rsidRDefault="00CB2162" w:rsidP="006737C4">
      <w:pPr>
        <w:jc w:val="center"/>
        <w:rPr>
          <w:b/>
          <w:sz w:val="28"/>
          <w:szCs w:val="28"/>
        </w:rPr>
      </w:pPr>
      <w:r w:rsidRPr="00AF68DA">
        <w:rPr>
          <w:b/>
          <w:sz w:val="28"/>
          <w:szCs w:val="28"/>
        </w:rPr>
        <w:t>АРХАНГЕЛЬСКАЯ ОБЛАСТЬ</w:t>
      </w:r>
    </w:p>
    <w:p w:rsidR="00CB2162" w:rsidRPr="00AF68DA" w:rsidRDefault="00CB2162" w:rsidP="006737C4">
      <w:pPr>
        <w:jc w:val="center"/>
        <w:rPr>
          <w:b/>
          <w:sz w:val="28"/>
          <w:szCs w:val="28"/>
        </w:rPr>
      </w:pPr>
    </w:p>
    <w:p w:rsidR="00CB2162" w:rsidRPr="0008579D" w:rsidRDefault="00CB2162" w:rsidP="006737C4">
      <w:pPr>
        <w:pStyle w:val="1"/>
      </w:pPr>
      <w:r>
        <w:t>АДМИНИСТРАЦИЯ МУНИЦИПАЛЬНОГО ОБРАЗОВАНИЯ</w:t>
      </w:r>
    </w:p>
    <w:p w:rsidR="00CB2162" w:rsidRDefault="00CB2162" w:rsidP="006737C4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НСКИЙ МУНИЦИПАЛЬНЫЙ РАЙОН»</w:t>
      </w:r>
    </w:p>
    <w:p w:rsidR="00CB2162" w:rsidRDefault="00CB2162" w:rsidP="006737C4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CB2162" w:rsidRDefault="00CB2162" w:rsidP="006737C4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CB2162" w:rsidRPr="006737C4" w:rsidRDefault="00CB2162" w:rsidP="006737C4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6737C4">
        <w:rPr>
          <w:b/>
          <w:bCs/>
          <w:sz w:val="28"/>
          <w:szCs w:val="28"/>
        </w:rPr>
        <w:t>П</w:t>
      </w:r>
      <w:proofErr w:type="gramEnd"/>
      <w:r w:rsidRPr="006737C4">
        <w:rPr>
          <w:b/>
          <w:bCs/>
          <w:sz w:val="28"/>
          <w:szCs w:val="28"/>
        </w:rPr>
        <w:t xml:space="preserve"> О С Т А Н О В Л Е Н И Е</w:t>
      </w:r>
    </w:p>
    <w:p w:rsidR="00CB2162" w:rsidRDefault="00CB2162" w:rsidP="006737C4">
      <w:pPr>
        <w:jc w:val="center"/>
        <w:rPr>
          <w:sz w:val="28"/>
          <w:szCs w:val="28"/>
        </w:rPr>
      </w:pPr>
    </w:p>
    <w:p w:rsidR="00CB2162" w:rsidRDefault="00CB2162" w:rsidP="00673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37C4">
        <w:rPr>
          <w:sz w:val="28"/>
          <w:szCs w:val="28"/>
        </w:rPr>
        <w:t xml:space="preserve">18 марта  </w:t>
      </w:r>
      <w:r>
        <w:rPr>
          <w:sz w:val="28"/>
          <w:szCs w:val="28"/>
        </w:rPr>
        <w:t>2015 года  №</w:t>
      </w:r>
      <w:r w:rsidR="006737C4">
        <w:rPr>
          <w:sz w:val="28"/>
          <w:szCs w:val="28"/>
        </w:rPr>
        <w:t xml:space="preserve"> 139-н</w:t>
      </w:r>
    </w:p>
    <w:p w:rsidR="006737C4" w:rsidRDefault="006737C4" w:rsidP="006737C4">
      <w:pPr>
        <w:jc w:val="center"/>
        <w:rPr>
          <w:sz w:val="28"/>
          <w:szCs w:val="28"/>
        </w:rPr>
      </w:pPr>
    </w:p>
    <w:p w:rsidR="006737C4" w:rsidRDefault="006737C4" w:rsidP="006737C4">
      <w:pPr>
        <w:jc w:val="center"/>
        <w:rPr>
          <w:sz w:val="22"/>
          <w:szCs w:val="22"/>
        </w:rPr>
      </w:pPr>
      <w:r w:rsidRPr="006737C4">
        <w:rPr>
          <w:sz w:val="22"/>
          <w:szCs w:val="22"/>
        </w:rPr>
        <w:t>с. Яренск</w:t>
      </w:r>
    </w:p>
    <w:p w:rsidR="006737C4" w:rsidRPr="006737C4" w:rsidRDefault="006737C4" w:rsidP="006737C4">
      <w:pPr>
        <w:jc w:val="center"/>
        <w:rPr>
          <w:sz w:val="22"/>
          <w:szCs w:val="22"/>
        </w:rPr>
      </w:pPr>
    </w:p>
    <w:p w:rsidR="00CB2162" w:rsidRDefault="00CB2162" w:rsidP="006737C4">
      <w:pPr>
        <w:jc w:val="center"/>
        <w:rPr>
          <w:sz w:val="28"/>
          <w:szCs w:val="28"/>
        </w:rPr>
      </w:pPr>
    </w:p>
    <w:p w:rsidR="00CB2162" w:rsidRDefault="00CB2162" w:rsidP="006737C4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муниципальную </w:t>
      </w:r>
      <w:r w:rsidRPr="00815EF6">
        <w:rPr>
          <w:b/>
          <w:sz w:val="28"/>
          <w:szCs w:val="28"/>
        </w:rPr>
        <w:t xml:space="preserve"> Программу</w:t>
      </w:r>
    </w:p>
    <w:p w:rsidR="00CB2162" w:rsidRPr="00AD1647" w:rsidRDefault="0010107B" w:rsidP="006737C4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B2162" w:rsidRPr="00AD1647">
        <w:rPr>
          <w:b/>
          <w:bCs/>
          <w:sz w:val="28"/>
          <w:szCs w:val="28"/>
        </w:rPr>
        <w:t>Развитие образования Ленского муниципального района</w:t>
      </w:r>
    </w:p>
    <w:p w:rsidR="00CB2162" w:rsidRDefault="00CB2162" w:rsidP="006737C4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на 2015 - 2018 годы"</w:t>
      </w:r>
    </w:p>
    <w:p w:rsidR="006737C4" w:rsidRDefault="006737C4" w:rsidP="006737C4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737C4" w:rsidRPr="00AD1647" w:rsidRDefault="006737C4" w:rsidP="006737C4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6737C4" w:rsidRDefault="00CB2162" w:rsidP="006737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AB20E8">
        <w:rPr>
          <w:b/>
          <w:sz w:val="28"/>
          <w:szCs w:val="28"/>
        </w:rPr>
        <w:t>постановляет:</w:t>
      </w:r>
    </w:p>
    <w:p w:rsidR="00CB2162" w:rsidRPr="006737C4" w:rsidRDefault="006737C4" w:rsidP="006737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CB2162" w:rsidRPr="006737C4">
        <w:rPr>
          <w:sz w:val="28"/>
          <w:szCs w:val="28"/>
        </w:rPr>
        <w:t>Внести в муниципальную  Программу  " Развитие образования Ленского муниципального района  на 2015 - 2018 годы" (дале</w:t>
      </w:r>
      <w:proofErr w:type="gramStart"/>
      <w:r w:rsidR="00CB2162" w:rsidRPr="006737C4">
        <w:rPr>
          <w:sz w:val="28"/>
          <w:szCs w:val="28"/>
        </w:rPr>
        <w:t>е-</w:t>
      </w:r>
      <w:proofErr w:type="gramEnd"/>
      <w:r w:rsidR="00CB2162" w:rsidRPr="006737C4">
        <w:rPr>
          <w:sz w:val="28"/>
          <w:szCs w:val="28"/>
        </w:rPr>
        <w:t xml:space="preserve"> Программа) утвержденную Постановлением Администрации МО «Ленский муниципальный район» от 31  октября  2014 года  № 581-н следующие изменения:</w:t>
      </w:r>
    </w:p>
    <w:p w:rsidR="00CB2162" w:rsidRDefault="006737C4" w:rsidP="00673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162">
        <w:rPr>
          <w:sz w:val="28"/>
          <w:szCs w:val="28"/>
        </w:rPr>
        <w:t>1.1. В паспорте Программы  позицию «Объемы и ист</w:t>
      </w:r>
      <w:r>
        <w:rPr>
          <w:sz w:val="28"/>
          <w:szCs w:val="28"/>
        </w:rPr>
        <w:t>очники финансирования Программы</w:t>
      </w:r>
      <w:r w:rsidR="00CB2162">
        <w:rPr>
          <w:sz w:val="28"/>
          <w:szCs w:val="28"/>
        </w:rPr>
        <w:t xml:space="preserve">» изложить в следующей редакции:  </w:t>
      </w:r>
    </w:p>
    <w:p w:rsidR="00CB2162" w:rsidRPr="00D36A11" w:rsidRDefault="006737C4" w:rsidP="006737C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CB2162" w:rsidRPr="00D36A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8212B1">
        <w:rPr>
          <w:rFonts w:ascii="Times New Roman" w:hAnsi="Times New Roman" w:cs="Times New Roman"/>
          <w:b/>
          <w:sz w:val="28"/>
          <w:szCs w:val="28"/>
        </w:rPr>
        <w:t>1646086,3</w:t>
      </w:r>
      <w:r w:rsidR="00CB2162" w:rsidRPr="00D36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162" w:rsidRPr="00D36A11">
        <w:rPr>
          <w:rFonts w:ascii="Times New Roman" w:hAnsi="Times New Roman" w:cs="Times New Roman"/>
          <w:sz w:val="28"/>
          <w:szCs w:val="28"/>
        </w:rPr>
        <w:t xml:space="preserve">тыс. </w:t>
      </w:r>
      <w:r w:rsidR="00CB2162">
        <w:rPr>
          <w:rFonts w:ascii="Times New Roman" w:hAnsi="Times New Roman" w:cs="Times New Roman"/>
          <w:sz w:val="28"/>
          <w:szCs w:val="28"/>
        </w:rPr>
        <w:t>рублей</w:t>
      </w:r>
      <w:r w:rsidR="00CB2162" w:rsidRPr="00D36A1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2162" w:rsidRPr="00D36A11" w:rsidRDefault="006737C4" w:rsidP="006737C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162" w:rsidRPr="00D36A11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="00CB2162">
        <w:rPr>
          <w:rFonts w:ascii="Times New Roman" w:hAnsi="Times New Roman" w:cs="Times New Roman"/>
          <w:b/>
          <w:sz w:val="28"/>
          <w:szCs w:val="28"/>
        </w:rPr>
        <w:t>5794,4</w:t>
      </w:r>
      <w:r w:rsidR="00CB2162" w:rsidRPr="00D36A1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B2162" w:rsidRPr="00D36A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2162" w:rsidRPr="00D36A11">
        <w:rPr>
          <w:rFonts w:ascii="Times New Roman" w:hAnsi="Times New Roman" w:cs="Times New Roman"/>
          <w:sz w:val="28"/>
          <w:szCs w:val="28"/>
        </w:rPr>
        <w:t>ублей;</w:t>
      </w:r>
    </w:p>
    <w:p w:rsidR="00CB2162" w:rsidRPr="00D36A11" w:rsidRDefault="00CB2162" w:rsidP="006737C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 xml:space="preserve">-средства областного бюджета- </w:t>
      </w:r>
      <w:r w:rsidR="008212B1">
        <w:rPr>
          <w:rFonts w:ascii="Times New Roman" w:hAnsi="Times New Roman" w:cs="Times New Roman"/>
          <w:b/>
          <w:sz w:val="28"/>
          <w:szCs w:val="28"/>
        </w:rPr>
        <w:t>1234692,0</w:t>
      </w:r>
      <w:r w:rsidRPr="00D36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sz w:val="28"/>
          <w:szCs w:val="28"/>
        </w:rPr>
        <w:t xml:space="preserve">тыс. рублей;                        </w:t>
      </w:r>
      <w:proofErr w:type="gramStart"/>
      <w:r w:rsidRPr="00D36A1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36A11">
        <w:rPr>
          <w:rFonts w:ascii="Times New Roman" w:hAnsi="Times New Roman" w:cs="Times New Roman"/>
          <w:sz w:val="28"/>
          <w:szCs w:val="28"/>
        </w:rPr>
        <w:t xml:space="preserve">средства муниципального бюджета – </w:t>
      </w:r>
      <w:r w:rsidR="008212B1">
        <w:rPr>
          <w:rFonts w:ascii="Times New Roman" w:hAnsi="Times New Roman" w:cs="Times New Roman"/>
          <w:b/>
          <w:sz w:val="28"/>
          <w:szCs w:val="28"/>
        </w:rPr>
        <w:t>405599,9</w:t>
      </w:r>
      <w:r w:rsidRPr="00D36A11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CB2162" w:rsidRPr="00D36A11" w:rsidRDefault="00CB2162" w:rsidP="006737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6A11">
        <w:rPr>
          <w:sz w:val="28"/>
          <w:szCs w:val="28"/>
        </w:rPr>
        <w:t>-внебюджетные средства</w:t>
      </w:r>
      <w:r>
        <w:rPr>
          <w:sz w:val="28"/>
          <w:szCs w:val="28"/>
        </w:rPr>
        <w:t xml:space="preserve">- </w:t>
      </w:r>
      <w:r w:rsidRPr="00D36A11">
        <w:rPr>
          <w:b/>
          <w:sz w:val="28"/>
          <w:szCs w:val="28"/>
        </w:rPr>
        <w:t>0,0</w:t>
      </w:r>
      <w:r w:rsidRPr="00D36A11">
        <w:rPr>
          <w:sz w:val="28"/>
          <w:szCs w:val="28"/>
        </w:rPr>
        <w:t xml:space="preserve"> тыс.рублей.</w:t>
      </w:r>
      <w:r w:rsidR="006737C4">
        <w:rPr>
          <w:sz w:val="28"/>
          <w:szCs w:val="28"/>
        </w:rPr>
        <w:t>».</w:t>
      </w:r>
      <w:r w:rsidRPr="00864958">
        <w:t xml:space="preserve">    </w:t>
      </w:r>
      <w:r w:rsidRPr="002939D2">
        <w:t xml:space="preserve">                        </w:t>
      </w:r>
      <w:r w:rsidRPr="002939D2">
        <w:br/>
      </w:r>
      <w:r w:rsidR="006737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</w:t>
      </w:r>
      <w:r w:rsidRPr="001E2CA6">
        <w:rPr>
          <w:bCs/>
          <w:sz w:val="28"/>
          <w:szCs w:val="28"/>
          <w:u w:color="2A6EC3"/>
        </w:rPr>
        <w:t>подпрограммы №1</w:t>
      </w:r>
      <w:r w:rsidRPr="00D36A11">
        <w:rPr>
          <w:bCs/>
          <w:sz w:val="28"/>
          <w:szCs w:val="28"/>
          <w:u w:color="2A6EC3"/>
        </w:rPr>
        <w:t xml:space="preserve"> «</w:t>
      </w:r>
      <w:r w:rsidRPr="00D36A11">
        <w:rPr>
          <w:bCs/>
          <w:sz w:val="28"/>
          <w:szCs w:val="28"/>
        </w:rPr>
        <w:t>Развитие муниципальной системы дошкольного образо</w:t>
      </w:r>
      <w:r>
        <w:rPr>
          <w:bCs/>
          <w:sz w:val="28"/>
          <w:szCs w:val="28"/>
        </w:rPr>
        <w:t xml:space="preserve">вания </w:t>
      </w:r>
      <w:r w:rsidRPr="00D36A11">
        <w:rPr>
          <w:bCs/>
          <w:sz w:val="28"/>
          <w:szCs w:val="28"/>
        </w:rPr>
        <w:t>МО «Ленский муниципальный район» на 2015-2018 годы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ю «Объемы и источники финансирования Программы » изложить в следующей редакции:  </w:t>
      </w:r>
    </w:p>
    <w:p w:rsidR="00CB2162" w:rsidRPr="00D36A11" w:rsidRDefault="006737C4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«</w:t>
      </w:r>
      <w:r w:rsidR="00CB2162" w:rsidRPr="00D36A11">
        <w:rPr>
          <w:bCs/>
          <w:color w:val="000000"/>
          <w:sz w:val="28"/>
          <w:szCs w:val="28"/>
        </w:rPr>
        <w:t>Общий объем финансовых средств составляет</w:t>
      </w:r>
      <w:r w:rsidR="00CB2162" w:rsidRPr="00D36A11">
        <w:rPr>
          <w:color w:val="000000"/>
          <w:sz w:val="28"/>
          <w:szCs w:val="28"/>
        </w:rPr>
        <w:t xml:space="preserve">-  </w:t>
      </w:r>
      <w:r w:rsidR="008212B1">
        <w:rPr>
          <w:b/>
          <w:color w:val="000000"/>
          <w:sz w:val="28"/>
          <w:szCs w:val="28"/>
        </w:rPr>
        <w:t>626532,8</w:t>
      </w:r>
      <w:r w:rsidR="00CB2162" w:rsidRPr="00D36A11">
        <w:rPr>
          <w:b/>
          <w:color w:val="000000"/>
          <w:sz w:val="28"/>
          <w:szCs w:val="28"/>
        </w:rPr>
        <w:t xml:space="preserve"> </w:t>
      </w:r>
      <w:r w:rsidR="00CB2162" w:rsidRPr="00D36A11">
        <w:rPr>
          <w:color w:val="000000"/>
          <w:sz w:val="28"/>
          <w:szCs w:val="28"/>
        </w:rPr>
        <w:t>тыс</w:t>
      </w:r>
      <w:proofErr w:type="gramStart"/>
      <w:r w:rsidR="00CB2162" w:rsidRPr="00D36A11">
        <w:rPr>
          <w:color w:val="000000"/>
          <w:sz w:val="28"/>
          <w:szCs w:val="28"/>
        </w:rPr>
        <w:t>.р</w:t>
      </w:r>
      <w:proofErr w:type="gramEnd"/>
      <w:r w:rsidR="00CB2162" w:rsidRPr="00D36A11">
        <w:rPr>
          <w:color w:val="000000"/>
          <w:sz w:val="28"/>
          <w:szCs w:val="28"/>
        </w:rPr>
        <w:t>ублей, в том числе:</w:t>
      </w:r>
    </w:p>
    <w:p w:rsidR="00CB2162" w:rsidRPr="00D36A11" w:rsidRDefault="00CB2162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-федеральный бюджет –</w:t>
      </w:r>
      <w:r>
        <w:rPr>
          <w:color w:val="000000"/>
          <w:sz w:val="28"/>
          <w:szCs w:val="28"/>
        </w:rPr>
        <w:t xml:space="preserve"> </w:t>
      </w:r>
      <w:r w:rsidRPr="00D36A11">
        <w:rPr>
          <w:b/>
          <w:color w:val="000000"/>
          <w:sz w:val="28"/>
          <w:szCs w:val="28"/>
        </w:rPr>
        <w:t>0,0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B2162" w:rsidRPr="00D36A11" w:rsidRDefault="00CB2162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 xml:space="preserve">- областной бюджет-   </w:t>
      </w:r>
      <w:r w:rsidR="008212B1">
        <w:rPr>
          <w:b/>
          <w:color w:val="000000"/>
          <w:sz w:val="28"/>
          <w:szCs w:val="28"/>
        </w:rPr>
        <w:t>519426,1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B2162" w:rsidRPr="00D36A11" w:rsidRDefault="00CB2162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 xml:space="preserve"> –бюджет МО «Ленский муниципальный район»- </w:t>
      </w:r>
      <w:r w:rsidR="008212B1">
        <w:rPr>
          <w:b/>
          <w:color w:val="000000"/>
          <w:sz w:val="28"/>
          <w:szCs w:val="28"/>
        </w:rPr>
        <w:t>107106,7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B2162" w:rsidRDefault="00CB2162" w:rsidP="006737C4">
      <w:pPr>
        <w:pStyle w:val="a3"/>
        <w:jc w:val="both"/>
        <w:rPr>
          <w:sz w:val="28"/>
          <w:szCs w:val="28"/>
        </w:rPr>
      </w:pPr>
      <w:r w:rsidRPr="00D36A11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0,0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36A11">
        <w:rPr>
          <w:rFonts w:ascii="Times New Roman" w:hAnsi="Times New Roman"/>
          <w:color w:val="000000"/>
          <w:sz w:val="28"/>
          <w:szCs w:val="28"/>
        </w:rPr>
        <w:t>ублей</w:t>
      </w:r>
      <w:r w:rsidR="006737C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2162" w:rsidRDefault="006737C4" w:rsidP="006737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u w:color="2A6EC3"/>
        </w:rPr>
        <w:t xml:space="preserve">           </w:t>
      </w:r>
      <w:r w:rsidR="00CB2162" w:rsidRPr="001E2CA6">
        <w:rPr>
          <w:bCs/>
          <w:sz w:val="28"/>
          <w:szCs w:val="28"/>
          <w:u w:color="2A6EC3"/>
        </w:rPr>
        <w:t>В паспорте подпрограммы № 2</w:t>
      </w:r>
      <w:r w:rsidR="00CB2162" w:rsidRPr="000055AE">
        <w:rPr>
          <w:bCs/>
          <w:sz w:val="28"/>
          <w:szCs w:val="28"/>
          <w:u w:color="2A6EC3"/>
        </w:rPr>
        <w:t xml:space="preserve"> «</w:t>
      </w:r>
      <w:r w:rsidR="00CB2162" w:rsidRPr="000055AE">
        <w:rPr>
          <w:bCs/>
          <w:sz w:val="28"/>
          <w:szCs w:val="28"/>
        </w:rPr>
        <w:t xml:space="preserve">Развитие муниципальной системы общего и </w:t>
      </w:r>
      <w:r w:rsidR="00CB2162">
        <w:rPr>
          <w:bCs/>
          <w:sz w:val="28"/>
          <w:szCs w:val="28"/>
        </w:rPr>
        <w:t>д</w:t>
      </w:r>
      <w:r w:rsidR="00CB2162" w:rsidRPr="000055AE">
        <w:rPr>
          <w:bCs/>
          <w:sz w:val="28"/>
          <w:szCs w:val="28"/>
        </w:rPr>
        <w:t xml:space="preserve">ополнительного образования МО «Ленский муниципальный район» на 2015-2018 годы» </w:t>
      </w:r>
      <w:r w:rsidR="00CB2162">
        <w:rPr>
          <w:sz w:val="28"/>
          <w:szCs w:val="28"/>
        </w:rPr>
        <w:t xml:space="preserve">позицию «Объемы и источники финансирования Программы » изложить в следующей редакции:  </w:t>
      </w:r>
    </w:p>
    <w:p w:rsidR="00CB2162" w:rsidRPr="00D36A11" w:rsidRDefault="006737C4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CB2162" w:rsidRPr="00D36A11">
        <w:rPr>
          <w:bCs/>
          <w:color w:val="000000"/>
          <w:sz w:val="28"/>
          <w:szCs w:val="28"/>
        </w:rPr>
        <w:t>Общий объем финансовых средств составляет</w:t>
      </w:r>
      <w:r w:rsidR="00CB2162" w:rsidRPr="00D36A11">
        <w:rPr>
          <w:color w:val="000000"/>
          <w:sz w:val="28"/>
          <w:szCs w:val="28"/>
        </w:rPr>
        <w:t xml:space="preserve">-  </w:t>
      </w:r>
      <w:r w:rsidR="008212B1">
        <w:rPr>
          <w:b/>
          <w:color w:val="000000"/>
          <w:sz w:val="28"/>
          <w:szCs w:val="28"/>
        </w:rPr>
        <w:t>997334,9</w:t>
      </w:r>
      <w:r w:rsidR="00CB2162" w:rsidRPr="00D36A11">
        <w:rPr>
          <w:b/>
          <w:color w:val="000000"/>
          <w:sz w:val="28"/>
          <w:szCs w:val="28"/>
        </w:rPr>
        <w:t xml:space="preserve"> </w:t>
      </w:r>
      <w:r w:rsidR="00CB2162" w:rsidRPr="00D36A11">
        <w:rPr>
          <w:color w:val="000000"/>
          <w:sz w:val="28"/>
          <w:szCs w:val="28"/>
        </w:rPr>
        <w:t>тыс</w:t>
      </w:r>
      <w:proofErr w:type="gramStart"/>
      <w:r w:rsidR="00CB2162" w:rsidRPr="00D36A11">
        <w:rPr>
          <w:color w:val="000000"/>
          <w:sz w:val="28"/>
          <w:szCs w:val="28"/>
        </w:rPr>
        <w:t>.р</w:t>
      </w:r>
      <w:proofErr w:type="gramEnd"/>
      <w:r w:rsidR="00CB2162" w:rsidRPr="00D36A11">
        <w:rPr>
          <w:color w:val="000000"/>
          <w:sz w:val="28"/>
          <w:szCs w:val="28"/>
        </w:rPr>
        <w:t>ублей, в том числе:</w:t>
      </w:r>
    </w:p>
    <w:p w:rsidR="00CB2162" w:rsidRPr="00D36A11" w:rsidRDefault="00CB2162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-федеральный бюджет –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5794,4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B2162" w:rsidRPr="00D36A11" w:rsidRDefault="00CB2162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lastRenderedPageBreak/>
        <w:t xml:space="preserve">- областной бюджет-   </w:t>
      </w:r>
      <w:r w:rsidR="008212B1">
        <w:rPr>
          <w:b/>
          <w:color w:val="000000"/>
          <w:sz w:val="28"/>
          <w:szCs w:val="28"/>
        </w:rPr>
        <w:t>715265,9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B2162" w:rsidRPr="00D36A11" w:rsidRDefault="00CB2162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 xml:space="preserve"> –бюджет МО «Ленский муниципальный район»- </w:t>
      </w:r>
      <w:r w:rsidR="008212B1">
        <w:rPr>
          <w:b/>
          <w:color w:val="000000"/>
          <w:sz w:val="28"/>
          <w:szCs w:val="28"/>
        </w:rPr>
        <w:t>276274,6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CB2162" w:rsidRDefault="00CB2162" w:rsidP="006737C4">
      <w:pPr>
        <w:pStyle w:val="a3"/>
        <w:jc w:val="both"/>
        <w:rPr>
          <w:sz w:val="28"/>
          <w:szCs w:val="28"/>
        </w:rPr>
      </w:pPr>
      <w:r w:rsidRPr="00D36A11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0,0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D36A11">
        <w:rPr>
          <w:rFonts w:ascii="Times New Roman" w:hAnsi="Times New Roman"/>
          <w:color w:val="000000"/>
          <w:sz w:val="28"/>
          <w:szCs w:val="28"/>
        </w:rPr>
        <w:t>ублей</w:t>
      </w:r>
      <w:r>
        <w:rPr>
          <w:sz w:val="28"/>
          <w:szCs w:val="28"/>
        </w:rPr>
        <w:t xml:space="preserve"> ;</w:t>
      </w:r>
    </w:p>
    <w:p w:rsidR="00CB2162" w:rsidRDefault="006737C4" w:rsidP="006737C4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  <w:u w:color="2A6EC3"/>
        </w:rPr>
        <w:t xml:space="preserve">           </w:t>
      </w:r>
      <w:r w:rsidR="00CB2162" w:rsidRPr="001E2CA6">
        <w:rPr>
          <w:bCs/>
          <w:sz w:val="28"/>
          <w:szCs w:val="28"/>
          <w:u w:color="2A6EC3"/>
        </w:rPr>
        <w:t>В паспорте подпрограмма № 3</w:t>
      </w:r>
      <w:r w:rsidR="00CB2162" w:rsidRPr="00336D4B">
        <w:rPr>
          <w:bCs/>
          <w:sz w:val="28"/>
          <w:szCs w:val="28"/>
          <w:u w:color="2A6EC3"/>
        </w:rPr>
        <w:t xml:space="preserve"> «</w:t>
      </w:r>
      <w:r w:rsidR="00CB2162" w:rsidRPr="00336D4B">
        <w:rPr>
          <w:bCs/>
          <w:color w:val="052635"/>
          <w:sz w:val="28"/>
          <w:szCs w:val="28"/>
          <w:shd w:val="clear" w:color="auto" w:fill="FFFFFF"/>
        </w:rPr>
        <w:t>Обеспечение деятельности Отдела  образования Администрации  МО « Ленский  муниципальный район</w:t>
      </w:r>
      <w:r w:rsidR="00CB2162" w:rsidRPr="00336D4B">
        <w:rPr>
          <w:bCs/>
          <w:sz w:val="28"/>
          <w:szCs w:val="28"/>
        </w:rPr>
        <w:t>»</w:t>
      </w:r>
      <w:r w:rsidR="00CB2162">
        <w:rPr>
          <w:bCs/>
          <w:sz w:val="28"/>
          <w:szCs w:val="28"/>
        </w:rPr>
        <w:t xml:space="preserve"> </w:t>
      </w:r>
      <w:r w:rsidR="00CB2162">
        <w:rPr>
          <w:sz w:val="28"/>
          <w:szCs w:val="28"/>
        </w:rPr>
        <w:t xml:space="preserve">позицию «Объемы и источники финансирования Программы » изложить в следующей редакции: </w:t>
      </w:r>
    </w:p>
    <w:p w:rsidR="00CB2162" w:rsidRPr="001E2CA6" w:rsidRDefault="006737C4" w:rsidP="006737C4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«</w:t>
      </w:r>
      <w:r w:rsidR="00CB2162" w:rsidRPr="00336D4B">
        <w:rPr>
          <w:bCs/>
          <w:color w:val="000000"/>
          <w:sz w:val="28"/>
          <w:szCs w:val="28"/>
        </w:rPr>
        <w:t>Общий объем финансовых средств составляет</w:t>
      </w:r>
      <w:r w:rsidR="00CB2162" w:rsidRPr="00336D4B">
        <w:rPr>
          <w:color w:val="000000"/>
          <w:sz w:val="28"/>
          <w:szCs w:val="28"/>
        </w:rPr>
        <w:t xml:space="preserve">-  </w:t>
      </w:r>
      <w:r w:rsidR="00CB2162">
        <w:rPr>
          <w:b/>
          <w:color w:val="000000"/>
          <w:sz w:val="28"/>
          <w:szCs w:val="28"/>
        </w:rPr>
        <w:t>22218,6</w:t>
      </w:r>
      <w:r w:rsidR="00CB2162" w:rsidRPr="00336D4B">
        <w:rPr>
          <w:color w:val="000000"/>
          <w:sz w:val="28"/>
          <w:szCs w:val="28"/>
        </w:rPr>
        <w:t xml:space="preserve"> тыс</w:t>
      </w:r>
      <w:proofErr w:type="gramStart"/>
      <w:r w:rsidR="00CB2162" w:rsidRPr="00336D4B">
        <w:rPr>
          <w:color w:val="000000"/>
          <w:sz w:val="28"/>
          <w:szCs w:val="28"/>
        </w:rPr>
        <w:t>.р</w:t>
      </w:r>
      <w:proofErr w:type="gramEnd"/>
      <w:r w:rsidR="00CB2162" w:rsidRPr="00336D4B">
        <w:rPr>
          <w:color w:val="000000"/>
          <w:sz w:val="28"/>
          <w:szCs w:val="28"/>
        </w:rPr>
        <w:t>ублей , в том числе:</w:t>
      </w:r>
    </w:p>
    <w:p w:rsidR="00CB2162" w:rsidRPr="00336D4B" w:rsidRDefault="00CB2162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336D4B">
        <w:rPr>
          <w:color w:val="000000"/>
          <w:sz w:val="28"/>
          <w:szCs w:val="28"/>
        </w:rPr>
        <w:t xml:space="preserve">федеральный бюджет-  </w:t>
      </w:r>
    </w:p>
    <w:p w:rsidR="00CB2162" w:rsidRPr="00336D4B" w:rsidRDefault="00CB2162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336D4B">
        <w:rPr>
          <w:color w:val="000000"/>
          <w:sz w:val="28"/>
          <w:szCs w:val="28"/>
        </w:rPr>
        <w:t xml:space="preserve">областной бюджет- </w:t>
      </w:r>
    </w:p>
    <w:p w:rsidR="00CB2162" w:rsidRPr="00336D4B" w:rsidRDefault="00CB2162" w:rsidP="006737C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336D4B">
        <w:rPr>
          <w:color w:val="000000"/>
          <w:sz w:val="28"/>
          <w:szCs w:val="28"/>
        </w:rPr>
        <w:t xml:space="preserve">бюджет МО «Ленский муниципальный район»- </w:t>
      </w:r>
      <w:r>
        <w:rPr>
          <w:b/>
          <w:color w:val="000000"/>
          <w:sz w:val="28"/>
          <w:szCs w:val="28"/>
        </w:rPr>
        <w:t>22218,6</w:t>
      </w:r>
      <w:r w:rsidRPr="00336D4B">
        <w:rPr>
          <w:color w:val="000000"/>
          <w:sz w:val="28"/>
          <w:szCs w:val="28"/>
        </w:rPr>
        <w:t xml:space="preserve"> тыс</w:t>
      </w:r>
      <w:proofErr w:type="gramStart"/>
      <w:r w:rsidRPr="00336D4B">
        <w:rPr>
          <w:color w:val="000000"/>
          <w:sz w:val="28"/>
          <w:szCs w:val="28"/>
        </w:rPr>
        <w:t>.р</w:t>
      </w:r>
      <w:proofErr w:type="gramEnd"/>
      <w:r w:rsidRPr="00336D4B">
        <w:rPr>
          <w:color w:val="000000"/>
          <w:sz w:val="28"/>
          <w:szCs w:val="28"/>
        </w:rPr>
        <w:t>ублей</w:t>
      </w:r>
    </w:p>
    <w:p w:rsidR="00CB2162" w:rsidRPr="00336D4B" w:rsidRDefault="00CB2162" w:rsidP="006737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6D4B">
        <w:rPr>
          <w:color w:val="000000"/>
          <w:sz w:val="28"/>
          <w:szCs w:val="28"/>
        </w:rPr>
        <w:t xml:space="preserve"> внебюджетные средства</w:t>
      </w:r>
      <w:proofErr w:type="gramStart"/>
      <w:r w:rsidRPr="00336D4B">
        <w:rPr>
          <w:color w:val="000000"/>
          <w:sz w:val="28"/>
          <w:szCs w:val="28"/>
        </w:rPr>
        <w:t xml:space="preserve">  –</w:t>
      </w:r>
      <w:r w:rsidR="006737C4">
        <w:rPr>
          <w:color w:val="000000"/>
          <w:sz w:val="28"/>
          <w:szCs w:val="28"/>
        </w:rPr>
        <w:t xml:space="preserve">  «.</w:t>
      </w:r>
      <w:proofErr w:type="gramEnd"/>
    </w:p>
    <w:p w:rsidR="00CB2162" w:rsidRDefault="006737C4" w:rsidP="006737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B2162" w:rsidRPr="001E2CA6">
        <w:rPr>
          <w:rFonts w:ascii="Times New Roman" w:hAnsi="Times New Roman"/>
          <w:sz w:val="28"/>
          <w:szCs w:val="28"/>
        </w:rPr>
        <w:t>1.3 Раздел</w:t>
      </w:r>
      <w:r w:rsidR="00CB2162">
        <w:rPr>
          <w:sz w:val="28"/>
          <w:szCs w:val="28"/>
        </w:rPr>
        <w:t xml:space="preserve"> </w:t>
      </w:r>
      <w:r w:rsidR="00CB2162" w:rsidRPr="001E2CA6">
        <w:rPr>
          <w:rFonts w:ascii="Times New Roman" w:hAnsi="Times New Roman"/>
          <w:sz w:val="28"/>
          <w:szCs w:val="28"/>
          <w:lang w:val="en-US"/>
        </w:rPr>
        <w:t>IV</w:t>
      </w:r>
      <w:r w:rsidR="00CB2162" w:rsidRPr="001E2CA6">
        <w:rPr>
          <w:rFonts w:ascii="Times New Roman" w:hAnsi="Times New Roman"/>
          <w:sz w:val="28"/>
          <w:szCs w:val="28"/>
        </w:rPr>
        <w:t xml:space="preserve"> </w:t>
      </w:r>
      <w:r w:rsidR="00CB2162" w:rsidRPr="00AD3954">
        <w:rPr>
          <w:rFonts w:ascii="Times New Roman" w:hAnsi="Times New Roman"/>
          <w:sz w:val="28"/>
          <w:szCs w:val="28"/>
        </w:rPr>
        <w:t>Переч</w:t>
      </w:r>
      <w:r w:rsidR="00CB2162">
        <w:rPr>
          <w:rFonts w:ascii="Times New Roman" w:hAnsi="Times New Roman"/>
          <w:sz w:val="28"/>
          <w:szCs w:val="28"/>
        </w:rPr>
        <w:t>е</w:t>
      </w:r>
      <w:r w:rsidR="00CB2162" w:rsidRPr="00AD3954">
        <w:rPr>
          <w:rFonts w:ascii="Times New Roman" w:hAnsi="Times New Roman"/>
          <w:sz w:val="28"/>
          <w:szCs w:val="28"/>
        </w:rPr>
        <w:t>н</w:t>
      </w:r>
      <w:r w:rsidR="00CB2162">
        <w:rPr>
          <w:rFonts w:ascii="Times New Roman" w:hAnsi="Times New Roman"/>
          <w:sz w:val="28"/>
          <w:szCs w:val="28"/>
        </w:rPr>
        <w:t>ь</w:t>
      </w:r>
      <w:r w:rsidR="00CB2162"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CB2162" w:rsidRPr="00AD3954">
        <w:rPr>
          <w:rFonts w:ascii="Times New Roman" w:hAnsi="Times New Roman"/>
          <w:sz w:val="28"/>
          <w:szCs w:val="28"/>
        </w:rPr>
        <w:t xml:space="preserve">изложить в </w:t>
      </w:r>
      <w:r w:rsidR="00CB2162">
        <w:rPr>
          <w:rFonts w:ascii="Times New Roman" w:hAnsi="Times New Roman"/>
          <w:sz w:val="28"/>
          <w:szCs w:val="28"/>
        </w:rPr>
        <w:t>новой редакции</w:t>
      </w:r>
      <w:r>
        <w:rPr>
          <w:rFonts w:ascii="Times New Roman" w:hAnsi="Times New Roman"/>
          <w:sz w:val="28"/>
          <w:szCs w:val="28"/>
        </w:rPr>
        <w:t>,</w:t>
      </w:r>
      <w:r w:rsidR="00CB21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216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CB2162">
        <w:rPr>
          <w:rFonts w:ascii="Times New Roman" w:hAnsi="Times New Roman"/>
          <w:sz w:val="28"/>
          <w:szCs w:val="28"/>
        </w:rPr>
        <w:t>.</w:t>
      </w:r>
    </w:p>
    <w:p w:rsidR="00CB2162" w:rsidRDefault="006737C4" w:rsidP="006737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B2162">
        <w:rPr>
          <w:rFonts w:ascii="Times New Roman" w:hAnsi="Times New Roman"/>
          <w:sz w:val="28"/>
          <w:szCs w:val="28"/>
        </w:rPr>
        <w:t xml:space="preserve">1.4  Раздел </w:t>
      </w:r>
      <w:r w:rsidR="00CB2162">
        <w:rPr>
          <w:rFonts w:ascii="Times New Roman" w:hAnsi="Times New Roman"/>
          <w:sz w:val="28"/>
          <w:szCs w:val="28"/>
          <w:lang w:val="en-US"/>
        </w:rPr>
        <w:t>VI</w:t>
      </w:r>
      <w:r w:rsidR="00CB2162" w:rsidRPr="00F83F41">
        <w:rPr>
          <w:rFonts w:ascii="Times New Roman" w:hAnsi="Times New Roman"/>
          <w:sz w:val="28"/>
          <w:szCs w:val="28"/>
        </w:rPr>
        <w:t xml:space="preserve"> </w:t>
      </w:r>
      <w:r w:rsidR="00CB2162">
        <w:rPr>
          <w:rFonts w:ascii="Times New Roman" w:hAnsi="Times New Roman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CB2162" w:rsidRPr="00F83F41" w:rsidRDefault="006737C4" w:rsidP="006737C4">
      <w:pPr>
        <w:pStyle w:val="ConsPlusNormal"/>
        <w:widowControl/>
        <w:ind w:firstLine="0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CB2162" w:rsidRPr="00F83F41">
        <w:rPr>
          <w:rFonts w:ascii="Times New Roman" w:hAnsi="Times New Roman" w:cs="Times New Roman"/>
          <w:sz w:val="28"/>
          <w:szCs w:val="28"/>
        </w:rPr>
        <w:t>Финансирование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мероприятий</w:t>
      </w:r>
      <w:r w:rsidR="00CB2162" w:rsidRPr="00F83F41">
        <w:rPr>
          <w:rFonts w:ascii="Times" w:hAnsi="Times" w:cs="Times"/>
          <w:sz w:val="28"/>
          <w:szCs w:val="28"/>
        </w:rPr>
        <w:t xml:space="preserve"> П</w:t>
      </w:r>
      <w:r w:rsidR="00CB2162" w:rsidRPr="00F83F41">
        <w:rPr>
          <w:rFonts w:ascii="Times New Roman" w:hAnsi="Times New Roman" w:cs="Times New Roman"/>
          <w:sz w:val="28"/>
          <w:szCs w:val="28"/>
        </w:rPr>
        <w:t>рограммы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осуществляется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за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счет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средств</w:t>
      </w:r>
      <w:r w:rsidR="00CB2162" w:rsidRPr="00F83F41">
        <w:rPr>
          <w:rFonts w:ascii="Times" w:hAnsi="Times" w:cs="Times"/>
          <w:sz w:val="28"/>
          <w:szCs w:val="28"/>
        </w:rPr>
        <w:t xml:space="preserve">  федерального бюджета, бюджета </w:t>
      </w:r>
      <w:r w:rsidR="00CB2162" w:rsidRPr="00F83F41">
        <w:rPr>
          <w:rFonts w:ascii="Times New Roman" w:hAnsi="Times New Roman" w:cs="Times New Roman"/>
          <w:sz w:val="28"/>
          <w:szCs w:val="28"/>
        </w:rPr>
        <w:t>МО</w:t>
      </w:r>
      <w:r w:rsidR="00CB2162" w:rsidRPr="00F83F41">
        <w:rPr>
          <w:rFonts w:ascii="Times" w:hAnsi="Times" w:cs="Times"/>
          <w:sz w:val="28"/>
          <w:szCs w:val="28"/>
        </w:rPr>
        <w:t xml:space="preserve"> «</w:t>
      </w:r>
      <w:r w:rsidR="00CB2162" w:rsidRPr="00F83F41">
        <w:rPr>
          <w:rFonts w:ascii="Times New Roman" w:hAnsi="Times New Roman" w:cs="Times New Roman"/>
          <w:sz w:val="28"/>
          <w:szCs w:val="28"/>
        </w:rPr>
        <w:t>Ленский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район</w:t>
      </w:r>
      <w:r w:rsidR="00CB2162" w:rsidRPr="00F83F41">
        <w:rPr>
          <w:rFonts w:ascii="Times" w:hAnsi="Times" w:cs="Times"/>
          <w:sz w:val="28"/>
          <w:szCs w:val="28"/>
        </w:rPr>
        <w:t xml:space="preserve">», </w:t>
      </w:r>
      <w:r w:rsidR="00CB2162" w:rsidRPr="00F83F41">
        <w:rPr>
          <w:rFonts w:ascii="Times New Roman" w:hAnsi="Times New Roman" w:cs="Times New Roman"/>
          <w:sz w:val="28"/>
          <w:szCs w:val="28"/>
        </w:rPr>
        <w:t>средств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областного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бюджета и внебюджетных средств</w:t>
      </w:r>
      <w:r w:rsidR="00CB2162" w:rsidRPr="00F83F41">
        <w:rPr>
          <w:rFonts w:ascii="Times" w:hAnsi="Times" w:cs="Times"/>
          <w:sz w:val="28"/>
          <w:szCs w:val="28"/>
        </w:rPr>
        <w:t xml:space="preserve">.   </w:t>
      </w:r>
      <w:r w:rsidR="00CB2162" w:rsidRPr="00F83F41">
        <w:rPr>
          <w:rFonts w:ascii="Times New Roman" w:hAnsi="Times New Roman" w:cs="Times New Roman"/>
          <w:sz w:val="28"/>
          <w:szCs w:val="28"/>
        </w:rPr>
        <w:t>Общий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объем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финансирования</w:t>
      </w:r>
      <w:r w:rsidR="00CB2162" w:rsidRPr="00F83F41">
        <w:rPr>
          <w:rFonts w:ascii="Times" w:hAnsi="Times" w:cs="Times"/>
          <w:sz w:val="28"/>
          <w:szCs w:val="28"/>
        </w:rPr>
        <w:t xml:space="preserve"> Пр</w:t>
      </w:r>
      <w:r w:rsidR="00CB2162" w:rsidRPr="00F83F41">
        <w:rPr>
          <w:rFonts w:ascii="Times New Roman" w:hAnsi="Times New Roman" w:cs="Times New Roman"/>
          <w:sz w:val="28"/>
          <w:szCs w:val="28"/>
        </w:rPr>
        <w:t>ограммы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составляет</w:t>
      </w:r>
      <w:r w:rsidR="00CB2162" w:rsidRPr="00F83F41">
        <w:rPr>
          <w:rFonts w:ascii="Times" w:hAnsi="Times" w:cs="Times"/>
          <w:sz w:val="28"/>
          <w:szCs w:val="28"/>
        </w:rPr>
        <w:t xml:space="preserve">     </w:t>
      </w:r>
      <w:r w:rsidR="008212B1">
        <w:rPr>
          <w:rFonts w:ascii="Times" w:hAnsi="Times" w:cs="Times"/>
          <w:b/>
          <w:sz w:val="28"/>
          <w:szCs w:val="28"/>
        </w:rPr>
        <w:t>1646086,3</w:t>
      </w:r>
      <w:r w:rsidR="00CB2162" w:rsidRPr="00F83F41">
        <w:rPr>
          <w:rFonts w:ascii="Times" w:hAnsi="Times" w:cs="Times"/>
          <w:b/>
          <w:sz w:val="28"/>
          <w:szCs w:val="28"/>
        </w:rPr>
        <w:t xml:space="preserve"> </w:t>
      </w:r>
      <w:r w:rsidR="00CB2162" w:rsidRPr="00F83F41">
        <w:rPr>
          <w:rFonts w:ascii="Times" w:hAnsi="Times" w:cs="Times"/>
          <w:sz w:val="28"/>
          <w:szCs w:val="28"/>
        </w:rPr>
        <w:t>тыс</w:t>
      </w:r>
      <w:proofErr w:type="gramStart"/>
      <w:r w:rsidR="00CB2162" w:rsidRPr="00F83F41">
        <w:rPr>
          <w:rFonts w:ascii="Times" w:hAnsi="Times" w:cs="Times"/>
          <w:sz w:val="28"/>
          <w:szCs w:val="28"/>
        </w:rPr>
        <w:t>.р</w:t>
      </w:r>
      <w:proofErr w:type="gramEnd"/>
      <w:r w:rsidR="00CB2162" w:rsidRPr="00F83F41">
        <w:rPr>
          <w:rFonts w:ascii="Times" w:hAnsi="Times" w:cs="Times"/>
          <w:sz w:val="28"/>
          <w:szCs w:val="28"/>
        </w:rPr>
        <w:t xml:space="preserve">уб.,  </w:t>
      </w:r>
      <w:r w:rsidR="00CB2162" w:rsidRPr="00F83F41">
        <w:rPr>
          <w:rFonts w:ascii="Times New Roman" w:hAnsi="Times New Roman" w:cs="Times New Roman"/>
          <w:sz w:val="28"/>
          <w:szCs w:val="28"/>
        </w:rPr>
        <w:t>в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том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числе</w:t>
      </w:r>
      <w:r w:rsidR="00CB2162" w:rsidRPr="00F83F41">
        <w:rPr>
          <w:rFonts w:ascii="Times" w:hAnsi="Times" w:cs="Times"/>
          <w:sz w:val="28"/>
          <w:szCs w:val="28"/>
        </w:rPr>
        <w:t xml:space="preserve"> федерального бюджета </w:t>
      </w:r>
      <w:r w:rsidR="00CB2162" w:rsidRPr="00F83F41">
        <w:rPr>
          <w:rFonts w:ascii="Times" w:hAnsi="Times" w:cs="Times"/>
          <w:b/>
          <w:sz w:val="28"/>
          <w:szCs w:val="28"/>
        </w:rPr>
        <w:t>5794,4</w:t>
      </w:r>
      <w:r w:rsidR="00CB2162" w:rsidRPr="00F83F41">
        <w:rPr>
          <w:rFonts w:ascii="Times" w:hAnsi="Times" w:cs="Times"/>
          <w:sz w:val="28"/>
          <w:szCs w:val="28"/>
        </w:rPr>
        <w:t xml:space="preserve"> тыс.руб.,</w:t>
      </w:r>
      <w:r w:rsidR="00CB2162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средств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областного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212B1">
        <w:rPr>
          <w:rFonts w:ascii="Times New Roman" w:hAnsi="Times New Roman" w:cs="Times New Roman"/>
          <w:b/>
          <w:sz w:val="28"/>
          <w:szCs w:val="28"/>
        </w:rPr>
        <w:t>1234692</w:t>
      </w:r>
      <w:r w:rsidR="00CB2162">
        <w:rPr>
          <w:rFonts w:ascii="Times New Roman" w:hAnsi="Times New Roman" w:cs="Times New Roman"/>
          <w:b/>
          <w:sz w:val="28"/>
          <w:szCs w:val="28"/>
        </w:rPr>
        <w:t>,0</w:t>
      </w:r>
      <w:r w:rsidR="00CB2162" w:rsidRPr="00F83F41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CB2162" w:rsidRPr="003A0B0E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" w:hAnsi="Times" w:cs="Times"/>
          <w:sz w:val="28"/>
          <w:szCs w:val="28"/>
        </w:rPr>
        <w:t xml:space="preserve">бюджета </w:t>
      </w:r>
      <w:r w:rsidR="00CB2162" w:rsidRPr="00F83F41">
        <w:rPr>
          <w:rFonts w:ascii="Times New Roman" w:hAnsi="Times New Roman" w:cs="Times New Roman"/>
          <w:sz w:val="28"/>
          <w:szCs w:val="28"/>
        </w:rPr>
        <w:t>МО</w:t>
      </w:r>
      <w:r w:rsidR="00CB2162" w:rsidRPr="00F83F41">
        <w:rPr>
          <w:rFonts w:ascii="Times" w:hAnsi="Times" w:cs="Times"/>
          <w:sz w:val="28"/>
          <w:szCs w:val="28"/>
        </w:rPr>
        <w:t xml:space="preserve"> «</w:t>
      </w:r>
      <w:r w:rsidR="00CB2162" w:rsidRPr="00F83F41">
        <w:rPr>
          <w:rFonts w:ascii="Times New Roman" w:hAnsi="Times New Roman" w:cs="Times New Roman"/>
          <w:sz w:val="28"/>
          <w:szCs w:val="28"/>
        </w:rPr>
        <w:t>Ленский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район</w:t>
      </w:r>
      <w:r w:rsidR="00CB2162" w:rsidRPr="00F83F41">
        <w:rPr>
          <w:rFonts w:ascii="Times" w:hAnsi="Times" w:cs="Times"/>
          <w:sz w:val="28"/>
          <w:szCs w:val="28"/>
        </w:rPr>
        <w:t xml:space="preserve">» </w:t>
      </w:r>
      <w:r w:rsidR="008212B1">
        <w:rPr>
          <w:rFonts w:ascii="Times" w:hAnsi="Times" w:cs="Times"/>
          <w:b/>
          <w:sz w:val="28"/>
          <w:szCs w:val="28"/>
        </w:rPr>
        <w:t>405599,9</w:t>
      </w:r>
      <w:r w:rsidR="00CB2162">
        <w:rPr>
          <w:rFonts w:ascii="Times" w:hAnsi="Times" w:cs="Times"/>
          <w:sz w:val="28"/>
          <w:szCs w:val="28"/>
        </w:rPr>
        <w:t xml:space="preserve"> тыс.руб.</w:t>
      </w:r>
      <w:r w:rsidR="00CB2162" w:rsidRPr="00F83F41">
        <w:rPr>
          <w:rFonts w:ascii="Times" w:hAnsi="Times" w:cs="Times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 xml:space="preserve">и внебюджетных средств </w:t>
      </w:r>
      <w:r w:rsidR="00CB2162">
        <w:rPr>
          <w:rFonts w:ascii="Times New Roman" w:hAnsi="Times New Roman" w:cs="Times New Roman"/>
          <w:sz w:val="28"/>
          <w:szCs w:val="28"/>
        </w:rPr>
        <w:t xml:space="preserve">- </w:t>
      </w:r>
      <w:r w:rsidR="00CB2162" w:rsidRPr="003A0B0E">
        <w:rPr>
          <w:rFonts w:ascii="Times New Roman" w:hAnsi="Times New Roman" w:cs="Times New Roman"/>
          <w:b/>
          <w:sz w:val="28"/>
          <w:szCs w:val="28"/>
        </w:rPr>
        <w:t>0,0</w:t>
      </w:r>
      <w:r w:rsidR="00CB2162">
        <w:rPr>
          <w:rFonts w:ascii="Times New Roman" w:hAnsi="Times New Roman" w:cs="Times New Roman"/>
          <w:sz w:val="28"/>
          <w:szCs w:val="28"/>
        </w:rPr>
        <w:t xml:space="preserve"> </w:t>
      </w:r>
      <w:r w:rsidR="00CB2162" w:rsidRPr="00F83F41">
        <w:rPr>
          <w:rFonts w:ascii="Times New Roman" w:hAnsi="Times New Roman" w:cs="Times New Roman"/>
          <w:sz w:val="28"/>
          <w:szCs w:val="28"/>
        </w:rPr>
        <w:t>тыс.руб..</w:t>
      </w:r>
    </w:p>
    <w:p w:rsidR="00CB2162" w:rsidRPr="00F83F41" w:rsidRDefault="00CB2162" w:rsidP="006737C4">
      <w:pPr>
        <w:pStyle w:val="ConsPlusNormal"/>
        <w:widowControl/>
        <w:ind w:firstLine="540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 New Roman" w:hAnsi="Times New Roman" w:cs="Times New Roman"/>
          <w:sz w:val="28"/>
          <w:szCs w:val="28"/>
        </w:rPr>
        <w:t>Объе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 w:cs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ося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гноз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характер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длежа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ежегодному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точнению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становленн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рядк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ормировани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ектов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очередно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ов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год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сход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з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озможностей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>».</w:t>
      </w:r>
    </w:p>
    <w:p w:rsidR="00CB2162" w:rsidRDefault="00CB2162" w:rsidP="006737C4">
      <w:pPr>
        <w:pStyle w:val="ConsPlusNormal"/>
        <w:widowControl/>
        <w:ind w:firstLine="540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" w:hAnsi="Times" w:cs="Times"/>
          <w:sz w:val="28"/>
          <w:szCs w:val="28"/>
        </w:rPr>
        <w:t>Финансирование из областного бюджета  подтверждается включением программных мероприятий в областную программу «Развитие образования и науки Архангельской области на 2013-2016 годы» утвержденную постановлением Правительства Архангельской области № 463-п от 12.10.2012 г. на очередной финансовый год или путем заключения Соглашения с Министерством образования  и науки Архангельской области.</w:t>
      </w:r>
    </w:p>
    <w:p w:rsidR="006737C4" w:rsidRPr="00F83F41" w:rsidRDefault="006737C4" w:rsidP="006737C4">
      <w:pPr>
        <w:pStyle w:val="ConsPlusNormal"/>
        <w:widowControl/>
        <w:ind w:firstLine="540"/>
        <w:jc w:val="both"/>
        <w:rPr>
          <w:rFonts w:ascii="Times" w:hAnsi="Times" w:cs="Times"/>
          <w:sz w:val="28"/>
          <w:szCs w:val="28"/>
        </w:rPr>
      </w:pPr>
    </w:p>
    <w:p w:rsidR="00CB2162" w:rsidRPr="001C1FAD" w:rsidRDefault="00CB2162" w:rsidP="00F83F4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FAD">
        <w:rPr>
          <w:rFonts w:ascii="Times New Roman" w:hAnsi="Times New Roman"/>
          <w:b/>
          <w:bCs/>
          <w:sz w:val="24"/>
          <w:szCs w:val="24"/>
        </w:rPr>
        <w:t xml:space="preserve">Распределение объемов финансирования </w:t>
      </w:r>
      <w:r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Pr="001C1FAD">
        <w:rPr>
          <w:rFonts w:ascii="Times New Roman" w:hAnsi="Times New Roman"/>
          <w:b/>
          <w:bCs/>
          <w:sz w:val="24"/>
          <w:szCs w:val="24"/>
        </w:rPr>
        <w:t xml:space="preserve"> по источникам направления расходования средств и годам:</w:t>
      </w:r>
    </w:p>
    <w:p w:rsidR="00CB2162" w:rsidRPr="001C1FAD" w:rsidRDefault="00CB2162" w:rsidP="00F83F41">
      <w:pPr>
        <w:pStyle w:val="a3"/>
        <w:rPr>
          <w:rFonts w:ascii="Times New Roman" w:hAnsi="Times New Roman"/>
          <w:sz w:val="24"/>
          <w:szCs w:val="24"/>
        </w:rPr>
      </w:pPr>
      <w:r w:rsidRPr="001C1F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тыс</w:t>
      </w:r>
      <w:proofErr w:type="gramStart"/>
      <w:r w:rsidRPr="001C1FAD">
        <w:rPr>
          <w:rFonts w:ascii="Times New Roman" w:hAnsi="Times New Roman"/>
          <w:sz w:val="24"/>
          <w:szCs w:val="24"/>
        </w:rPr>
        <w:t>.р</w:t>
      </w:r>
      <w:proofErr w:type="gramEnd"/>
      <w:r w:rsidRPr="001C1FAD">
        <w:rPr>
          <w:rFonts w:ascii="Times New Roman" w:hAnsi="Times New Roman"/>
          <w:sz w:val="24"/>
          <w:szCs w:val="24"/>
        </w:rPr>
        <w:t>уб.</w:t>
      </w:r>
    </w:p>
    <w:tbl>
      <w:tblPr>
        <w:tblW w:w="1056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683"/>
        <w:gridCol w:w="1418"/>
        <w:gridCol w:w="1417"/>
        <w:gridCol w:w="1276"/>
        <w:gridCol w:w="1276"/>
        <w:gridCol w:w="70"/>
      </w:tblGrid>
      <w:tr w:rsidR="00CB2162" w:rsidRPr="001C1FAD" w:rsidTr="00E2560F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Pr="001C1FAD" w:rsidRDefault="00CB2162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Источники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Pr="001C1FAD" w:rsidRDefault="00CB2162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Объем   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C1FAD" w:rsidRDefault="00CB2162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C1FAD" w:rsidRDefault="00CB2162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год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CB2162" w:rsidRPr="00DB5FB4" w:rsidTr="00E2560F">
        <w:trPr>
          <w:cantSplit/>
          <w:trHeight w:val="1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autoSpaceDE w:val="0"/>
              <w:autoSpaceDN w:val="0"/>
              <w:adjustRightInd w:val="0"/>
              <w:outlineLvl w:val="2"/>
              <w:rPr>
                <w:b/>
                <w:bCs/>
              </w:rPr>
            </w:pPr>
            <w:r w:rsidRPr="00D55C39">
              <w:rPr>
                <w:b/>
                <w:bCs/>
              </w:rPr>
              <w:t xml:space="preserve">Всего по Программе  </w:t>
            </w:r>
          </w:p>
          <w:p w:rsidR="00CB2162" w:rsidRPr="00D55C39" w:rsidRDefault="00CB2162" w:rsidP="00E2560F">
            <w:pPr>
              <w:autoSpaceDE w:val="0"/>
              <w:autoSpaceDN w:val="0"/>
              <w:adjustRightInd w:val="0"/>
              <w:outlineLvl w:val="2"/>
              <w:rPr>
                <w:b/>
                <w:bCs/>
              </w:rPr>
            </w:pPr>
            <w:r w:rsidRPr="00D55C39">
              <w:rPr>
                <w:b/>
                <w:bCs/>
              </w:rPr>
              <w:t xml:space="preserve">" Развитие образования Ленского муниципального района  на 2015 - 2018 годы"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60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8212B1" w:rsidP="00E2560F">
            <w:pPr>
              <w:rPr>
                <w:b/>
                <w:bCs/>
              </w:rPr>
            </w:pPr>
            <w:r>
              <w:rPr>
                <w:b/>
                <w:bCs/>
              </w:rPr>
              <w:t>4558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920,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483,5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46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9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086,8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546,3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5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4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2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385,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489,3</w:t>
            </w:r>
          </w:p>
        </w:tc>
      </w:tr>
      <w:tr w:rsidR="00CB2162" w:rsidRPr="00DB5FB4" w:rsidTr="003A0B0E">
        <w:trPr>
          <w:cantSplit/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3A0B0E">
        <w:trPr>
          <w:cantSplit/>
          <w:trHeight w:val="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 «</w:t>
            </w:r>
            <w:r w:rsidRPr="002D2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униципальной системы дошкольного образования МО «Ленский муниципальный район» на 2015-2018 годы»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5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4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26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199,2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4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7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7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07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56,2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19,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43,0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 «</w:t>
            </w:r>
            <w:r w:rsidRPr="002D2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муниципальной систе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го и дополнительного </w:t>
            </w:r>
            <w:r w:rsidRPr="002D2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МО «Ленский муниципальный район» на 2015-2018 годы»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73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0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342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193,1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52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1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3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179,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590,1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212B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2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89283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</w:t>
            </w:r>
            <w:r w:rsidR="008212B1">
              <w:rPr>
                <w:b/>
                <w:bCs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14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55,1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 «Обеспечение деятельности Отдела образования МО «Ленский муниципальный район»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1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,2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1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,2</w:t>
            </w:r>
          </w:p>
        </w:tc>
      </w:tr>
      <w:tr w:rsidR="00CB2162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55C39" w:rsidRDefault="00CB2162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62" w:rsidRDefault="00CB2162" w:rsidP="00E2560F">
            <w:pPr>
              <w:jc w:val="center"/>
              <w:rPr>
                <w:b/>
                <w:bCs/>
              </w:rPr>
            </w:pPr>
          </w:p>
        </w:tc>
      </w:tr>
      <w:tr w:rsidR="00CB2162" w:rsidRPr="00DB5FB4" w:rsidTr="00E2560F">
        <w:trPr>
          <w:gridAfter w:val="1"/>
          <w:wAfter w:w="70" w:type="dxa"/>
          <w:cantSplit/>
          <w:trHeight w:val="172"/>
        </w:trPr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CB2162" w:rsidRPr="00DB5FB4" w:rsidRDefault="00CB2162" w:rsidP="00E2560F">
            <w:pPr>
              <w:pStyle w:val="ConsPlusCel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CB2162" w:rsidRPr="004F6929" w:rsidRDefault="00CB2162" w:rsidP="00E2560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B2162" w:rsidRPr="00DB5FB4" w:rsidRDefault="00CB2162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B2162" w:rsidRPr="00DB5FB4" w:rsidRDefault="00CB2162" w:rsidP="00E2560F">
            <w:pPr>
              <w:spacing w:after="200" w:line="276" w:lineRule="auto"/>
            </w:pPr>
          </w:p>
        </w:tc>
      </w:tr>
    </w:tbl>
    <w:p w:rsidR="00CB2162" w:rsidRDefault="00CB2162" w:rsidP="00947776"/>
    <w:p w:rsidR="00CB2162" w:rsidRDefault="006737C4" w:rsidP="006737C4">
      <w:pPr>
        <w:pStyle w:val="a6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162">
        <w:rPr>
          <w:sz w:val="28"/>
          <w:szCs w:val="28"/>
        </w:rPr>
        <w:t>2.Опубликовать настоящее постановление в официальном печатном издании.</w:t>
      </w:r>
    </w:p>
    <w:p w:rsidR="00CB2162" w:rsidRDefault="006737C4" w:rsidP="006737C4">
      <w:pPr>
        <w:pStyle w:val="a6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162">
        <w:rPr>
          <w:sz w:val="28"/>
          <w:szCs w:val="28"/>
        </w:rPr>
        <w:t xml:space="preserve">3. Отделу информационных технологий </w:t>
      </w:r>
      <w:proofErr w:type="gramStart"/>
      <w:r w:rsidR="00CB2162">
        <w:rPr>
          <w:sz w:val="28"/>
          <w:szCs w:val="28"/>
        </w:rPr>
        <w:t>разместить</w:t>
      </w:r>
      <w:proofErr w:type="gramEnd"/>
      <w:r w:rsidR="00CB2162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CB2162" w:rsidRDefault="006737C4" w:rsidP="006737C4">
      <w:pPr>
        <w:pStyle w:val="a6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162">
        <w:rPr>
          <w:sz w:val="28"/>
          <w:szCs w:val="28"/>
        </w:rPr>
        <w:t>4.</w:t>
      </w:r>
      <w:proofErr w:type="gramStart"/>
      <w:r w:rsidR="00CB2162">
        <w:rPr>
          <w:sz w:val="28"/>
          <w:szCs w:val="28"/>
        </w:rPr>
        <w:t>Контроль за</w:t>
      </w:r>
      <w:proofErr w:type="gramEnd"/>
      <w:r w:rsidR="00CB2162">
        <w:rPr>
          <w:sz w:val="28"/>
          <w:szCs w:val="28"/>
        </w:rPr>
        <w:t xml:space="preserve"> исполнением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="00CB2162">
        <w:rPr>
          <w:sz w:val="28"/>
          <w:szCs w:val="28"/>
        </w:rPr>
        <w:t>Цывцыну</w:t>
      </w:r>
      <w:proofErr w:type="spellEnd"/>
      <w:r w:rsidR="00CB2162">
        <w:rPr>
          <w:sz w:val="28"/>
          <w:szCs w:val="28"/>
        </w:rPr>
        <w:t xml:space="preserve"> Н.М.</w:t>
      </w:r>
    </w:p>
    <w:p w:rsidR="006737C4" w:rsidRDefault="006737C4" w:rsidP="006737C4">
      <w:pPr>
        <w:pStyle w:val="a6"/>
        <w:ind w:left="0"/>
        <w:contextualSpacing/>
        <w:jc w:val="both"/>
        <w:rPr>
          <w:sz w:val="28"/>
          <w:szCs w:val="28"/>
        </w:rPr>
      </w:pPr>
    </w:p>
    <w:p w:rsidR="00CB2162" w:rsidRDefault="00CB2162" w:rsidP="00947776">
      <w:pPr>
        <w:pStyle w:val="a6"/>
        <w:ind w:left="555"/>
        <w:rPr>
          <w:sz w:val="28"/>
          <w:szCs w:val="28"/>
        </w:rPr>
      </w:pPr>
    </w:p>
    <w:p w:rsidR="00CB2162" w:rsidRPr="005D22F8" w:rsidRDefault="00CB2162" w:rsidP="00947776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Ленский муниципальный район»                              </w:t>
      </w:r>
      <w:r w:rsidR="006737C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Г.Торков</w:t>
      </w:r>
      <w:proofErr w:type="spellEnd"/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  <w:sectPr w:rsidR="00CB2162" w:rsidSect="00F83F41">
          <w:pgSz w:w="11906" w:h="16838"/>
          <w:pgMar w:top="425" w:right="539" w:bottom="709" w:left="709" w:header="709" w:footer="709" w:gutter="0"/>
          <w:cols w:space="708"/>
          <w:docGrid w:linePitch="360"/>
        </w:sectPr>
      </w:pP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E2CA6">
        <w:rPr>
          <w:bCs/>
        </w:rPr>
        <w:t>Приложение</w:t>
      </w: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МО «Ленский муниципальный район» </w:t>
      </w:r>
    </w:p>
    <w:p w:rsidR="00CB2162" w:rsidRPr="001E2CA6" w:rsidRDefault="00CB2162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737C4">
        <w:rPr>
          <w:bCs/>
        </w:rPr>
        <w:t xml:space="preserve">                 от 18 марта 2015 года </w:t>
      </w:r>
      <w:r>
        <w:rPr>
          <w:bCs/>
        </w:rPr>
        <w:t xml:space="preserve"> № </w:t>
      </w:r>
      <w:r w:rsidR="006737C4">
        <w:rPr>
          <w:bCs/>
        </w:rPr>
        <w:t>139-н</w:t>
      </w:r>
    </w:p>
    <w:p w:rsidR="00CB2162" w:rsidRDefault="00CB2162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B2162" w:rsidRDefault="00CB2162" w:rsidP="00F3731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0E3BE0">
        <w:rPr>
          <w:b/>
          <w:bCs/>
          <w:sz w:val="28"/>
          <w:szCs w:val="28"/>
        </w:rPr>
        <w:t xml:space="preserve">Перечень программных мероприятий </w:t>
      </w:r>
    </w:p>
    <w:p w:rsidR="00CB2162" w:rsidRPr="00996657" w:rsidRDefault="00CB2162" w:rsidP="00996657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996657">
        <w:rPr>
          <w:b/>
          <w:bCs/>
          <w:sz w:val="26"/>
          <w:szCs w:val="26"/>
        </w:rPr>
        <w:t>Муниципальной программы "Развитие образования Ленского муниципального района  (2015 - 2018 годы)"</w:t>
      </w:r>
    </w:p>
    <w:p w:rsidR="00CB2162" w:rsidRPr="00996657" w:rsidRDefault="00CB2162" w:rsidP="00F37315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16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39"/>
        <w:gridCol w:w="10"/>
        <w:gridCol w:w="279"/>
        <w:gridCol w:w="1278"/>
        <w:gridCol w:w="152"/>
        <w:gridCol w:w="136"/>
        <w:gridCol w:w="283"/>
        <w:gridCol w:w="1568"/>
        <w:gridCol w:w="1215"/>
        <w:gridCol w:w="191"/>
        <w:gridCol w:w="1134"/>
        <w:gridCol w:w="20"/>
        <w:gridCol w:w="1215"/>
        <w:gridCol w:w="40"/>
        <w:gridCol w:w="1134"/>
        <w:gridCol w:w="41"/>
        <w:gridCol w:w="1215"/>
        <w:gridCol w:w="20"/>
        <w:gridCol w:w="2378"/>
        <w:gridCol w:w="319"/>
      </w:tblGrid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Pr="00B7490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2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CB2162" w:rsidTr="00595AE3">
        <w:trPr>
          <w:cantSplit/>
          <w:trHeight w:val="480"/>
        </w:trPr>
        <w:tc>
          <w:tcPr>
            <w:tcW w:w="28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02DEF" w:rsidRDefault="00CB2162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9</w:t>
            </w: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        </w:t>
            </w:r>
            <w:r>
              <w:rPr>
                <w:b/>
                <w:bCs/>
              </w:rPr>
              <w:t>Подпрограмма</w:t>
            </w:r>
            <w:r w:rsidRPr="00996657">
              <w:rPr>
                <w:b/>
                <w:bCs/>
              </w:rPr>
              <w:t xml:space="preserve"> № 1 «Развитие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о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системы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дошкольного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образования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О</w:t>
            </w:r>
            <w:r w:rsidRPr="00996657">
              <w:rPr>
                <w:rFonts w:ascii="Times" w:hAnsi="Times" w:cs="Times"/>
                <w:b/>
                <w:bCs/>
              </w:rPr>
              <w:t xml:space="preserve"> «</w:t>
            </w:r>
            <w:r w:rsidRPr="00996657">
              <w:rPr>
                <w:b/>
                <w:bCs/>
              </w:rPr>
              <w:t>Ленски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ы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район</w:t>
            </w:r>
            <w:r w:rsidRPr="00996657">
              <w:rPr>
                <w:rFonts w:ascii="Times" w:hAnsi="Times" w:cs="Times"/>
                <w:b/>
                <w:bCs/>
              </w:rPr>
              <w:t xml:space="preserve">» </w:t>
            </w:r>
            <w:r w:rsidRPr="00996657">
              <w:rPr>
                <w:b/>
                <w:bCs/>
              </w:rPr>
              <w:t>на</w:t>
            </w:r>
            <w:r w:rsidRPr="00996657">
              <w:rPr>
                <w:rFonts w:ascii="Times" w:hAnsi="Times" w:cs="Times"/>
                <w:b/>
                <w:bCs/>
              </w:rPr>
              <w:t xml:space="preserve"> 2015-2018 </w:t>
            </w:r>
            <w:r w:rsidRPr="00996657">
              <w:rPr>
                <w:b/>
                <w:bCs/>
              </w:rPr>
              <w:t>годы</w:t>
            </w:r>
            <w:r w:rsidRPr="00996657">
              <w:rPr>
                <w:rFonts w:ascii="Times" w:hAnsi="Times" w:cs="Times"/>
                <w:b/>
                <w:bCs/>
              </w:rPr>
              <w:t>»</w:t>
            </w:r>
            <w:r>
              <w:rPr>
                <w:rFonts w:ascii="Times" w:hAnsi="Times" w:cs="Times"/>
                <w:b/>
                <w:bCs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C7D6C" w:rsidRDefault="00CB2162" w:rsidP="00EC7D6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</w:t>
            </w:r>
            <w:r w:rsidRPr="00EC7D6C">
              <w:rPr>
                <w:b/>
                <w:bCs/>
                <w:i/>
                <w:iCs/>
                <w:color w:val="auto"/>
              </w:rPr>
              <w:t>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</w:t>
            </w:r>
            <w:r>
              <w:rPr>
                <w:b/>
                <w:bCs/>
                <w:i/>
                <w:iCs/>
                <w:color w:val="auto"/>
              </w:rPr>
              <w:t>а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ДОУ</w:t>
            </w:r>
            <w:r>
              <w:rPr>
                <w:rFonts w:ascii="Times New Roman" w:hAnsi="Times New Roman"/>
              </w:rPr>
              <w:t>,</w:t>
            </w:r>
            <w:r w:rsidRPr="00941E29">
              <w:rPr>
                <w:rFonts w:ascii="Times New Roman" w:hAnsi="Times New Roman"/>
              </w:rPr>
              <w:t xml:space="preserve"> МБОУ</w:t>
            </w:r>
          </w:p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8295,7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54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008,8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722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015,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59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27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29,7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50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50,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836,6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20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79,1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71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65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4B45">
              <w:rPr>
                <w:rFonts w:ascii="Times New Roman" w:hAnsi="Times New Roman"/>
                <w:b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4B45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295,7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4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8,8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22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15,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C7D6C" w:rsidRDefault="00CB2162" w:rsidP="005C6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 . Развитие сети и создание современных условий в дошкольных образовательных организациях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E858DB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lastRenderedPageBreak/>
              <w:t>2.1</w:t>
            </w:r>
            <w:r>
              <w:rPr>
                <w:rFonts w:ascii="Times New Roman" w:hAnsi="Times New Roman"/>
              </w:rPr>
              <w:t xml:space="preserve"> </w:t>
            </w:r>
            <w:r w:rsidRPr="00E858DB">
              <w:rPr>
                <w:rFonts w:ascii="Times New Roman" w:hAnsi="Times New Roman"/>
              </w:rPr>
              <w:t>Строительство детских садов</w:t>
            </w:r>
            <w:r>
              <w:rPr>
                <w:rFonts w:ascii="Times New Roman" w:hAnsi="Times New Roman"/>
              </w:rPr>
              <w:t xml:space="preserve"> на 220 мест</w:t>
            </w:r>
          </w:p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ренск, п.Урдома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30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58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хва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озрас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ым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ем, ликвидация очерёдности в ДОУ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20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10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8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79C7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2.2 Капитальный ремон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зда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образования</w:t>
            </w:r>
          </w:p>
          <w:p w:rsidR="00CB2162" w:rsidRPr="00A5501B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F002E6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 xml:space="preserve">2.3  </w:t>
            </w:r>
            <w:r>
              <w:rPr>
                <w:rStyle w:val="a5"/>
                <w:rFonts w:ascii="Times New Roman" w:hAnsi="Times New Roman"/>
                <w:b w:val="0"/>
                <w:bCs w:val="0"/>
              </w:rPr>
              <w:t>Проведение Государственной экспертизы ПСД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го сада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2.4 Благоустройство территории и игровых площадок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образователь</w:t>
            </w:r>
            <w:r w:rsidRPr="00E858DB">
              <w:rPr>
                <w:rFonts w:ascii="Times New Roman" w:hAnsi="Times New Roman"/>
              </w:rPr>
              <w:t>ного процесса</w:t>
            </w:r>
          </w:p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правленных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истем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17D">
              <w:rPr>
                <w:rFonts w:ascii="Times New Roman" w:hAnsi="Times New Roman" w:cs="Times New Roman"/>
                <w:bCs/>
                <w:sz w:val="22"/>
                <w:szCs w:val="22"/>
              </w:rPr>
              <w:t>2.6</w:t>
            </w:r>
            <w:r w:rsidRPr="005C6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4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3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51,4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51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00,4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ы социальной поддержки семья  имеющих детей и посещающих дошкольное учреждение 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4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1,4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1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0,4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7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 Оснащ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ДОУ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современ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оргтехни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  <w:i/>
                <w:iCs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иобрет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комплект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proofErr w:type="spellStart"/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мультимедийных</w:t>
            </w:r>
            <w:proofErr w:type="spellEnd"/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оекторо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диапроектор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ноутбук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экран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)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брошюровальны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ппара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и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proofErr w:type="spellStart"/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электроламинаторы</w:t>
            </w:r>
            <w:proofErr w:type="spellEnd"/>
          </w:p>
          <w:p w:rsidR="00CB2162" w:rsidRPr="007A37FF" w:rsidRDefault="00CB2162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</w:p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7A37FF">
              <w:rPr>
                <w:rFonts w:ascii="Times New Roman" w:hAnsi="Times New Roman"/>
              </w:rPr>
              <w:t>Создание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современной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учебно</w:t>
            </w:r>
            <w:r w:rsidRPr="007A37FF">
              <w:rPr>
                <w:rFonts w:ascii="Times" w:hAnsi="Times" w:cs="Times"/>
              </w:rPr>
              <w:t>-</w:t>
            </w:r>
            <w:r>
              <w:rPr>
                <w:rFonts w:ascii="Times New Roman" w:hAnsi="Times New Roman"/>
              </w:rPr>
              <w:t>мате</w:t>
            </w:r>
            <w:r w:rsidRPr="007A37FF">
              <w:rPr>
                <w:rFonts w:ascii="Times New Roman" w:hAnsi="Times New Roman"/>
              </w:rPr>
              <w:t>риальной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базы</w:t>
            </w:r>
            <w:r w:rsidRPr="007A37FF">
              <w:rPr>
                <w:rFonts w:ascii="Times" w:hAnsi="Times" w:cs="Times"/>
              </w:rPr>
              <w:t xml:space="preserve">, </w:t>
            </w:r>
            <w:r w:rsidRPr="007A37FF">
              <w:rPr>
                <w:rStyle w:val="a5"/>
                <w:rFonts w:ascii="Times New Roman" w:hAnsi="Times New Roman"/>
              </w:rPr>
              <w:t>широкое</w:t>
            </w:r>
            <w:r w:rsidRPr="007A37FF">
              <w:rPr>
                <w:rStyle w:val="a5"/>
                <w:rFonts w:ascii="Times" w:hAnsi="Times" w:cs="Times"/>
              </w:rPr>
              <w:t xml:space="preserve"> </w:t>
            </w:r>
            <w:r w:rsidRPr="007A37FF">
              <w:rPr>
                <w:rStyle w:val="a5"/>
                <w:rFonts w:ascii="Times New Roman" w:hAnsi="Times New Roman"/>
              </w:rPr>
              <w:t>использова</w:t>
            </w:r>
            <w:r>
              <w:rPr>
                <w:rStyle w:val="a5"/>
                <w:rFonts w:ascii="Times New Roman" w:hAnsi="Times New Roman"/>
              </w:rPr>
              <w:t>ние</w:t>
            </w:r>
          </w:p>
          <w:p w:rsidR="00CB2162" w:rsidRPr="00941E29" w:rsidRDefault="00CB2162" w:rsidP="00E8098B">
            <w:pPr>
              <w:pStyle w:val="a3"/>
              <w:rPr>
                <w:rFonts w:ascii="Times New Roman" w:hAnsi="Times New Roman"/>
              </w:rPr>
            </w:pPr>
            <w:r w:rsidRPr="007A37FF">
              <w:rPr>
                <w:rStyle w:val="a5"/>
                <w:rFonts w:ascii="Times New Roman" w:hAnsi="Times New Roman"/>
              </w:rPr>
              <w:t xml:space="preserve"> современных</w:t>
            </w:r>
            <w:r w:rsidRPr="007A37FF">
              <w:rPr>
                <w:rStyle w:val="a5"/>
                <w:rFonts w:ascii="Times" w:hAnsi="Times" w:cs="Times"/>
              </w:rPr>
              <w:t xml:space="preserve"> </w:t>
            </w:r>
            <w:r w:rsidRPr="007A37FF">
              <w:rPr>
                <w:rStyle w:val="a5"/>
                <w:rFonts w:ascii="Times New Roman" w:hAnsi="Times New Roman"/>
              </w:rPr>
              <w:t>образовательных</w:t>
            </w:r>
            <w:r w:rsidRPr="007A37FF">
              <w:rPr>
                <w:rStyle w:val="a5"/>
                <w:rFonts w:ascii="Times" w:hAnsi="Times" w:cs="Times"/>
              </w:rPr>
              <w:t xml:space="preserve">  </w:t>
            </w:r>
            <w:r w:rsidRPr="007A37FF">
              <w:rPr>
                <w:rStyle w:val="a5"/>
                <w:rFonts w:ascii="Times New Roman" w:hAnsi="Times New Roman"/>
              </w:rPr>
              <w:t>технологий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 xml:space="preserve">2.8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Установка, замена и ремон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втоматичес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отивопожар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системы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ПС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)</w:t>
            </w:r>
          </w:p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пребывания 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0A1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0A1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0A1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0A1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A37FF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нахождени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медицинское обслужи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ДОУ 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a3"/>
              <w:rPr>
                <w:rFonts w:ascii="Times New Roman" w:hAnsi="Times New Roman"/>
              </w:rPr>
            </w:pPr>
            <w:r w:rsidRPr="000E3ECA">
              <w:rPr>
                <w:rFonts w:ascii="Times New Roman" w:hAnsi="Times New Roman"/>
              </w:rPr>
              <w:t xml:space="preserve">Приведение пищеблоков ДОУ в соответствие с требованиями </w:t>
            </w:r>
            <w:proofErr w:type="spellStart"/>
            <w:r w:rsidRPr="000E3ECA">
              <w:rPr>
                <w:rFonts w:ascii="Times New Roman" w:hAnsi="Times New Roman"/>
              </w:rPr>
              <w:t>СанПиН</w:t>
            </w:r>
            <w:proofErr w:type="spellEnd"/>
            <w:r w:rsidRPr="000E3ECA">
              <w:rPr>
                <w:rFonts w:ascii="Times New Roman" w:hAnsi="Times New Roman"/>
              </w:rPr>
              <w:t>, улучшение технологии и условий приготовления пищи</w:t>
            </w:r>
          </w:p>
          <w:p w:rsidR="00CB2162" w:rsidRPr="000E3ECA" w:rsidRDefault="00CB2162" w:rsidP="00E8098B">
            <w:pPr>
              <w:pStyle w:val="a3"/>
              <w:rPr>
                <w:rFonts w:ascii="Times New Roman" w:hAnsi="Times New Roman"/>
              </w:rPr>
            </w:pPr>
          </w:p>
          <w:p w:rsidR="00CB2162" w:rsidRPr="000E3ECA" w:rsidRDefault="00CB2162" w:rsidP="00E8098B">
            <w:pPr>
              <w:pStyle w:val="a3"/>
              <w:rPr>
                <w:rFonts w:ascii="Times New Roman" w:hAnsi="Times New Roman"/>
              </w:rPr>
            </w:pPr>
          </w:p>
          <w:p w:rsidR="00CB2162" w:rsidRPr="000E3ECA" w:rsidRDefault="00CB2162" w:rsidP="00E8098B">
            <w:pPr>
              <w:pStyle w:val="a3"/>
              <w:rPr>
                <w:rFonts w:ascii="Times New Roman" w:hAnsi="Times New Roman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2 </w:t>
            </w: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Приобретение и замена мебели и посуды для пищеблоков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а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ьной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F2837" w:rsidRDefault="00CB2162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8098B">
              <w:rPr>
                <w:rFonts w:ascii="Times New Roman" w:hAnsi="Times New Roman"/>
              </w:rPr>
              <w:t xml:space="preserve">2.13 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Организация питания детей в дошкольных учреждениях льготных категорий со скидкой  100%:</w:t>
            </w:r>
          </w:p>
          <w:p w:rsidR="00CB2162" w:rsidRPr="002F2837" w:rsidRDefault="00CB2162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- дети с ОВЗ и дети-инвалиды</w:t>
            </w:r>
          </w:p>
          <w:p w:rsidR="00CB2162" w:rsidRPr="00A5501B" w:rsidRDefault="00CB2162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- дети родителей-инвалидов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и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I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группы</w:t>
            </w:r>
          </w:p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4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детей льготных катег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CB2162" w:rsidRPr="000E3ECA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реб.*250дн(70%).*100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4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  <w:r w:rsidRPr="00E80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овышение квалификации поваров дошкольных учреждений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профессиональной подготовки </w:t>
            </w:r>
            <w:proofErr w:type="gramStart"/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proofErr w:type="gramEnd"/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щие приготовление пищи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кольных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2401E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 w:rsidRPr="0056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094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3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401,4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2,4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EC7D6C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sz w:val="22"/>
                <w:szCs w:val="22"/>
              </w:rPr>
              <w:t>Задача 3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EC7D6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CB2162" w:rsidRPr="00EC7D6C" w:rsidRDefault="00CB2162" w:rsidP="00EC7D6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t>Обеспечение реализации федерального государственного образовательного стандарта дошкольного образования</w:t>
            </w:r>
            <w:r>
              <w:rPr>
                <w:b/>
                <w:bCs/>
                <w:i/>
                <w:iCs/>
                <w:color w:val="auto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E858DB">
              <w:rPr>
                <w:rFonts w:ascii="Times New Roman" w:hAnsi="Times New Roman"/>
              </w:rPr>
              <w:t>Создание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современной</w:t>
            </w:r>
            <w:r w:rsidRPr="00E858DB">
              <w:rPr>
                <w:rFonts w:ascii="Times" w:hAnsi="Times" w:cs="Times"/>
              </w:rPr>
              <w:t xml:space="preserve"> </w:t>
            </w:r>
            <w:proofErr w:type="spellStart"/>
            <w:r w:rsidRPr="00E858DB">
              <w:rPr>
                <w:rFonts w:ascii="Times New Roman" w:hAnsi="Times New Roman"/>
              </w:rPr>
              <w:t>учебн</w:t>
            </w:r>
            <w:proofErr w:type="gramStart"/>
            <w:r w:rsidRPr="00E858DB"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 New Roman" w:hAnsi="Times New Roman"/>
              </w:rPr>
              <w:t>мате</w:t>
            </w:r>
            <w:r w:rsidRPr="00E858DB">
              <w:rPr>
                <w:rFonts w:ascii="Times New Roman" w:hAnsi="Times New Roman"/>
              </w:rPr>
              <w:t>риальной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базы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2762A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58D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50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беспеч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рограмм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етодически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атериал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художестве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литератур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тск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ебелью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физкультурны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борудование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гр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грушк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(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риобрет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узык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особий</w:t>
            </w:r>
            <w:proofErr w:type="gramStart"/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,</w:t>
            </w:r>
            <w:proofErr w:type="gramEnd"/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омплект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остюм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театрализова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омплек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звиваю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гр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22C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временны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требования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жим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эффектив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дход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хран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укрепле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22C8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  </w:t>
            </w:r>
            <w:r w:rsidRPr="004522C8">
              <w:rPr>
                <w:rFonts w:ascii="Times New Roman" w:hAnsi="Times New Roman"/>
              </w:rPr>
              <w:t>Сопровождение детей с ОВЗ, детей-инвалидов, в т.ч.:</w:t>
            </w:r>
          </w:p>
          <w:p w:rsidR="00CB2162" w:rsidRPr="004522C8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 xml:space="preserve">- </w:t>
            </w:r>
            <w:proofErr w:type="spellStart"/>
            <w:r w:rsidRPr="004522C8">
              <w:rPr>
                <w:rFonts w:ascii="Times New Roman" w:hAnsi="Times New Roman"/>
              </w:rPr>
              <w:t>тьюторское</w:t>
            </w:r>
            <w:proofErr w:type="spellEnd"/>
            <w:r w:rsidRPr="004522C8">
              <w:rPr>
                <w:rFonts w:ascii="Times New Roman" w:hAnsi="Times New Roman"/>
              </w:rPr>
              <w:t xml:space="preserve"> сопровождение детей с ОВЗ и детей-инвалидов</w:t>
            </w:r>
          </w:p>
          <w:p w:rsidR="00CB2162" w:rsidRPr="004522C8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- присмотр и уход за детьми с ОВЗ и детьми-инвалидами</w:t>
            </w:r>
          </w:p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149B8" w:rsidRDefault="00CB2162" w:rsidP="009966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рантиров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3.4 Прохождение медосмотров работников дошкольных организаций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8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8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22C8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Безопасность образовательного процесса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8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3.5 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пыт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эксперимент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лощадок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н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баз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У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22C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 w:rsidRPr="004522C8">
              <w:rPr>
                <w:rFonts w:ascii="Times New Roman" w:hAnsi="Times New Roman" w:cs="Times New Roman"/>
                <w:sz w:val="22"/>
                <w:szCs w:val="22"/>
              </w:rPr>
              <w:t xml:space="preserve">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1021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3.6 Осуществл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нновационно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ежиме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22C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proofErr w:type="spellEnd"/>
            <w:r w:rsidRPr="004522C8">
              <w:rPr>
                <w:rFonts w:ascii="Times New Roman" w:hAnsi="Times New Roman" w:cs="Times New Roman"/>
                <w:sz w:val="22"/>
                <w:szCs w:val="22"/>
              </w:rPr>
              <w:t xml:space="preserve">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3.7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ружков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учреждения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полните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бразован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те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возраста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и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ого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8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74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162" w:rsidRPr="00EC7D6C" w:rsidRDefault="00CB2162" w:rsidP="00EC7D6C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lastRenderedPageBreak/>
              <w:t>Задача 4</w:t>
            </w:r>
            <w:r>
              <w:rPr>
                <w:b/>
                <w:bCs/>
                <w:i/>
                <w:iCs/>
                <w:color w:val="auto"/>
              </w:rPr>
              <w:t xml:space="preserve">. </w:t>
            </w:r>
            <w:r w:rsidRPr="00EC7D6C">
              <w:rPr>
                <w:b/>
                <w:bCs/>
                <w:i/>
                <w:iCs/>
                <w:color w:val="auto"/>
              </w:rPr>
              <w:t>Обновление состава и компетенций педагогических кадров</w:t>
            </w:r>
          </w:p>
          <w:p w:rsidR="00CB2162" w:rsidRPr="00404F15" w:rsidRDefault="00CB2162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0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2162" w:rsidRPr="00404F1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ы дошкольного образования, повышения качества</w:t>
            </w:r>
            <w:r w:rsidRPr="00404F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4.1 Повыш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валификаци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уководя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едагогическ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ник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систем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26372" w:rsidRDefault="00CB2162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35FD1">
              <w:rPr>
                <w:rFonts w:ascii="Times New Roman" w:hAnsi="Times New Roman"/>
              </w:rPr>
              <w:t>Укрепление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кадров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потенциала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системы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дошколь</w:t>
            </w:r>
            <w:r>
              <w:rPr>
                <w:rFonts w:ascii="Times New Roman" w:hAnsi="Times New Roman"/>
              </w:rPr>
              <w:t>н</w:t>
            </w:r>
            <w:r w:rsidRPr="00935FD1">
              <w:rPr>
                <w:rFonts w:ascii="Times New Roman" w:hAnsi="Times New Roman"/>
              </w:rPr>
              <w:t>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образо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4.2  Со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уницип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бан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ан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ередов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едагогическ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пыт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ников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Fonts w:ascii="Times New Roman" w:hAnsi="Times New Roman"/>
              </w:rPr>
              <w:t>4.3</w:t>
            </w:r>
            <w:r w:rsidRPr="00A5501B">
              <w:rPr>
                <w:rFonts w:ascii="Times New Roman" w:hAnsi="Times New Roman"/>
                <w:b/>
                <w:bCs/>
              </w:rPr>
              <w:t xml:space="preserve">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ровед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конкурс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рофессион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мастерства</w:t>
            </w:r>
          </w:p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2637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Fonts w:ascii="Times New Roman" w:hAnsi="Times New Roman"/>
              </w:rPr>
              <w:t xml:space="preserve">4.4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И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информацион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методическ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сборни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дошкольн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образованию</w:t>
            </w:r>
          </w:p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4.5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0373F7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12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0373F7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ддержка педагогических работников </w:t>
            </w: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5501B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0373F7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12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0373F7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4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65EC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 w:rsidRPr="0056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0373F7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15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0373F7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1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1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63DD5" w:rsidRDefault="00CB2162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4D" w:rsidRDefault="0037534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7534D" w:rsidRDefault="0037534D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подпрограмме № 1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6532,8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055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2451,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826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199,2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Tr="0010218F">
        <w:trPr>
          <w:cantSplit/>
          <w:trHeight w:val="957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9426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2776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4786,1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907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956,2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7106,7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78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,1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91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243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F56A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Tr="00595AE3">
        <w:trPr>
          <w:cantSplit/>
          <w:trHeight w:val="630"/>
        </w:trPr>
        <w:tc>
          <w:tcPr>
            <w:tcW w:w="14848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B2162" w:rsidRDefault="00CB2162" w:rsidP="00EC7D6C">
            <w:pPr>
              <w:jc w:val="center"/>
              <w:rPr>
                <w:b/>
                <w:bCs/>
              </w:rPr>
            </w:pPr>
          </w:p>
          <w:p w:rsidR="00CB2162" w:rsidRDefault="00CB2162" w:rsidP="00EC7D6C">
            <w:pPr>
              <w:jc w:val="center"/>
              <w:rPr>
                <w:b/>
                <w:bCs/>
              </w:rPr>
            </w:pPr>
          </w:p>
          <w:p w:rsidR="00CB2162" w:rsidRDefault="00CB2162" w:rsidP="00EC7D6C">
            <w:pPr>
              <w:jc w:val="center"/>
              <w:rPr>
                <w:b/>
                <w:bCs/>
              </w:rPr>
            </w:pPr>
          </w:p>
          <w:p w:rsidR="00CB2162" w:rsidRPr="00831CBD" w:rsidRDefault="00CB2162" w:rsidP="00EC7D6C">
            <w:pPr>
              <w:jc w:val="center"/>
              <w:rPr>
                <w:b/>
                <w:bCs/>
              </w:rPr>
            </w:pPr>
            <w:r w:rsidRPr="00EC4EBC">
              <w:rPr>
                <w:b/>
                <w:bCs/>
              </w:rPr>
              <w:t xml:space="preserve">Подпрограмма № </w:t>
            </w:r>
            <w:r>
              <w:rPr>
                <w:b/>
                <w:bCs/>
              </w:rPr>
              <w:t xml:space="preserve">2 </w:t>
            </w:r>
            <w:r w:rsidRPr="00831CBD">
              <w:rPr>
                <w:b/>
                <w:bCs/>
              </w:rPr>
              <w:t>«Развитие муниципальной системы общего и дополнительного</w:t>
            </w:r>
          </w:p>
          <w:p w:rsidR="00CB2162" w:rsidRDefault="00CB2162" w:rsidP="00EC7D6C">
            <w:pPr>
              <w:jc w:val="center"/>
              <w:rPr>
                <w:b/>
                <w:bCs/>
              </w:rPr>
            </w:pPr>
            <w:r w:rsidRPr="00831CBD">
              <w:rPr>
                <w:b/>
                <w:bCs/>
              </w:rPr>
              <w:t>образования МО «Ленский муниципальный район» на 201</w:t>
            </w:r>
            <w:r>
              <w:rPr>
                <w:b/>
                <w:bCs/>
              </w:rPr>
              <w:t>5</w:t>
            </w:r>
            <w:r w:rsidRPr="00831CBD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831CBD">
              <w:rPr>
                <w:b/>
                <w:bCs/>
              </w:rPr>
              <w:t xml:space="preserve"> годы»</w:t>
            </w:r>
          </w:p>
          <w:p w:rsidR="0037534D" w:rsidRDefault="0037534D" w:rsidP="00EC7D6C">
            <w:pPr>
              <w:jc w:val="center"/>
              <w:rPr>
                <w:b/>
                <w:bCs/>
              </w:rPr>
            </w:pPr>
          </w:p>
          <w:p w:rsidR="0037534D" w:rsidRDefault="0037534D" w:rsidP="00EC7D6C">
            <w:pPr>
              <w:jc w:val="center"/>
              <w:rPr>
                <w:b/>
                <w:bCs/>
              </w:rPr>
            </w:pPr>
          </w:p>
          <w:p w:rsidR="0037534D" w:rsidRDefault="0037534D" w:rsidP="00EC7D6C">
            <w:pPr>
              <w:jc w:val="center"/>
              <w:rPr>
                <w:b/>
                <w:bCs/>
              </w:rPr>
            </w:pPr>
          </w:p>
          <w:p w:rsidR="0037534D" w:rsidRDefault="0037534D" w:rsidP="00EC7D6C">
            <w:pPr>
              <w:jc w:val="center"/>
              <w:rPr>
                <w:b/>
                <w:bCs/>
              </w:rPr>
            </w:pPr>
          </w:p>
          <w:p w:rsidR="0037534D" w:rsidRDefault="0037534D" w:rsidP="00EC7D6C">
            <w:pPr>
              <w:jc w:val="center"/>
              <w:rPr>
                <w:b/>
                <w:bCs/>
              </w:rPr>
            </w:pPr>
          </w:p>
          <w:p w:rsidR="0037534D" w:rsidRDefault="0037534D" w:rsidP="00EC7D6C">
            <w:pPr>
              <w:jc w:val="center"/>
              <w:rPr>
                <w:b/>
                <w:bCs/>
              </w:rPr>
            </w:pPr>
          </w:p>
          <w:p w:rsidR="0037534D" w:rsidRDefault="0037534D" w:rsidP="00EC7D6C">
            <w:pPr>
              <w:jc w:val="center"/>
              <w:rPr>
                <w:b/>
                <w:bCs/>
              </w:rPr>
            </w:pPr>
          </w:p>
          <w:p w:rsidR="0037534D" w:rsidRDefault="0037534D" w:rsidP="00EC7D6C">
            <w:pPr>
              <w:jc w:val="center"/>
              <w:rPr>
                <w:b/>
                <w:bCs/>
              </w:rPr>
            </w:pPr>
          </w:p>
          <w:p w:rsidR="0037534D" w:rsidRDefault="0037534D" w:rsidP="00EC7D6C">
            <w:pPr>
              <w:jc w:val="center"/>
              <w:rPr>
                <w:b/>
                <w:bCs/>
              </w:rPr>
            </w:pPr>
          </w:p>
          <w:p w:rsidR="00F61F7A" w:rsidRDefault="00F61F7A" w:rsidP="00EC7D6C">
            <w:pPr>
              <w:jc w:val="center"/>
              <w:rPr>
                <w:b/>
                <w:bCs/>
              </w:rPr>
            </w:pPr>
          </w:p>
          <w:p w:rsidR="00F61F7A" w:rsidRDefault="00F61F7A" w:rsidP="00EC7D6C">
            <w:pPr>
              <w:jc w:val="center"/>
              <w:rPr>
                <w:b/>
                <w:bCs/>
              </w:rPr>
            </w:pPr>
          </w:p>
          <w:p w:rsidR="00F61F7A" w:rsidRDefault="00F61F7A" w:rsidP="00EC7D6C">
            <w:pPr>
              <w:jc w:val="center"/>
              <w:rPr>
                <w:b/>
                <w:bCs/>
              </w:rPr>
            </w:pPr>
          </w:p>
          <w:p w:rsidR="00F61F7A" w:rsidRDefault="00F61F7A" w:rsidP="00EC7D6C">
            <w:pPr>
              <w:jc w:val="center"/>
              <w:rPr>
                <w:b/>
                <w:bCs/>
              </w:rPr>
            </w:pPr>
          </w:p>
          <w:p w:rsidR="00F61F7A" w:rsidRPr="00941E29" w:rsidRDefault="00F61F7A" w:rsidP="00EC7D6C">
            <w:pPr>
              <w:jc w:val="center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CB2162" w:rsidRDefault="00CB2162"/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E56789" w:rsidRDefault="00CB2162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еспечение реализации федеральных государственных образовательных стандартов общего образования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63C5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sz w:val="22"/>
                <w:szCs w:val="22"/>
              </w:rPr>
              <w:t>Итого, в том числе</w:t>
            </w:r>
          </w:p>
          <w:p w:rsidR="00CB2162" w:rsidRPr="00941E29" w:rsidRDefault="00CB2162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53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807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2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783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534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87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5374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58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8778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8779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5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432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23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5004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7755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F0E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63C5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sz w:val="22"/>
                <w:szCs w:val="22"/>
              </w:rPr>
              <w:t>Итого, в том числе</w:t>
            </w:r>
          </w:p>
          <w:p w:rsidR="00CB2162" w:rsidRPr="00F63C54" w:rsidRDefault="00CB2162" w:rsidP="00996657">
            <w:pPr>
              <w:jc w:val="right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7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84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02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9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полнительного образовани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7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984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4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902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39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D06F2D">
              <w:rPr>
                <w:rFonts w:ascii="Times New Roman" w:hAnsi="Times New Roman"/>
              </w:rPr>
              <w:t xml:space="preserve"> Физкультурно-оздоровительная работа  и  спортивная работа.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941E29" w:rsidRDefault="00CB2162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4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2,6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хват населения физкультурно-оздоровительной и спортивной работой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54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22,6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информационно-методической поддержки в сфере образования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0619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941E29" w:rsidRDefault="00CB2162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3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2560F" w:rsidRDefault="00CB2162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9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13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57CF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29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128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D21A8F">
              <w:rPr>
                <w:rFonts w:ascii="Times New Roman" w:hAnsi="Times New Roman" w:cs="Times New Roman"/>
                <w:b/>
                <w:sz w:val="24"/>
                <w:szCs w:val="24"/>
              </w:rPr>
              <w:t>зад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D2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33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032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E256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353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784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D21A8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2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здание механизмов, обеспечивающих равный доступ к качественному общему и дополнительному образованию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разования школьными автобусами.</w:t>
            </w:r>
          </w:p>
          <w:p w:rsidR="00CB2162" w:rsidRPr="0040619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62" w:rsidRPr="0040619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941E29" w:rsidRDefault="00CB2162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266EE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266EE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266EE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19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266EE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2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</w:t>
            </w:r>
            <w:proofErr w:type="spell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ГОСТу</w:t>
            </w:r>
            <w:proofErr w:type="spellEnd"/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снащение общеобразовательных учреждений современными учеб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бинетами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овременных учебных кабинетов и наглядно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и создание условий развития учащихся, укрепление материальной базы учреждений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материальной базы школ и учреждений дополнительного образования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RPr="00D06F2D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98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образовательных учреждений</w:t>
            </w:r>
          </w:p>
          <w:p w:rsidR="00CB2162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бланков строгой отчетности (аттестаты об основном и среднем (полном) образ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, похвальные листы и грамоты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67BE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RPr="00D06F2D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295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RPr="00D06F2D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7 Строитель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дом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редней общеобразовательной школы на 860 мест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37DA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5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37DA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53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5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53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 Подготовка проектно-сметной документации по строительству начальной школы 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 и осуществление привязки к местности здания начальной школы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RPr="00D06F2D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D67AD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06F2D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ного компьютерного оборудования  и замена компьютерных классов для  создания условий развития учащихся, укрепление материальной базы учреждений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B51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3A2AD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51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65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65,8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57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33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4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4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7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670D2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2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технологического оборудования для организации горячего питания в образовательных учреждениях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677C" w:rsidRDefault="00CB2162" w:rsidP="005F2E0F">
            <w:pPr>
              <w:rPr>
                <w:b/>
                <w:bCs/>
              </w:rPr>
            </w:pPr>
            <w:r w:rsidRPr="0041677C">
              <w:rPr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67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6</w:t>
            </w: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670D2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2.13  Приобретение комплекта  столовой мебели (обеденные столы, стулья)  для образовательных учреждений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0</w:t>
            </w: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</w:t>
            </w: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F2E0F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4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бесплатным питанием </w:t>
            </w:r>
          </w:p>
          <w:p w:rsidR="00CB2162" w:rsidRPr="005F2E0F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-обучающихся с ограниченными возможностями здоровья;     </w:t>
            </w:r>
            <w:proofErr w:type="gramStart"/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етей-инвалидов ;</w:t>
            </w:r>
          </w:p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етей проживающих в интернате при школе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5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-инвали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B216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 прожива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натах при школ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существление диетического питания  учащихся состоящих на учете в больнице по различным   заболеваниям</w:t>
            </w:r>
          </w:p>
          <w:p w:rsidR="00CB216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нат 180,00*5*205=184,5</w:t>
            </w:r>
          </w:p>
          <w:p w:rsidR="00CB216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ВЗ</w:t>
            </w:r>
          </w:p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,00* 88*175дн.=770,0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  <w:r w:rsidRPr="005F2E0F">
              <w:rPr>
                <w:rFonts w:ascii="Times New Roman" w:hAnsi="Times New Roman" w:cs="Times New Roman"/>
              </w:rPr>
              <w:t xml:space="preserve"> 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Приобретение технологического оборудования для организации питьевого режима воды и фильтров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5F2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2.16  Содержание специалиста технолога по питанию по гражданско-правовому договору:      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0,5 ставки технолога  7680,00руб. </w:t>
            </w:r>
            <w:proofErr w:type="spell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1,302 = 10000,00 х9 </w:t>
            </w:r>
            <w:proofErr w:type="spell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м-в</w:t>
            </w:r>
            <w:proofErr w:type="spell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153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итания и разработка нормативных документов, регулирующих организацию питания обучающихс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</w:t>
            </w: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B0086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34F5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34F5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Проведение совещаний по проблеме организации питания и мерах по взаимодействию структур, его обеспечивающих.  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34F5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2.18 Укомплектование высококвалифицированными кадрами поваров столовых образовательных учреждений</w:t>
            </w:r>
          </w:p>
          <w:p w:rsidR="00CB2162" w:rsidRDefault="00CB2162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 столовых (буфетов) образовательных учреждений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4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66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00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70,3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3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Развитие инновационной ин</w:t>
            </w:r>
            <w:r>
              <w:rPr>
                <w:b/>
                <w:bCs/>
                <w:i/>
                <w:iCs/>
              </w:rPr>
              <w:t>фраструктуры общего образования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2E9B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4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новление состава и компетенций педагогических кадров, создание механизмов мотивации педагогов к повышению качества работы и непрерывному професс</w:t>
            </w:r>
            <w:r>
              <w:rPr>
                <w:b/>
                <w:bCs/>
                <w:i/>
                <w:iCs/>
              </w:rPr>
              <w:t>иональному развитию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r>
              <w:rPr>
                <w:sz w:val="22"/>
                <w:szCs w:val="22"/>
              </w:rPr>
              <w:t>4.1 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>педагогов в том числ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:</w:t>
            </w:r>
            <w:proofErr w:type="gramEnd"/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учитель года</w:t>
            </w:r>
          </w:p>
          <w:p w:rsidR="00CB2162" w:rsidRPr="00B51D99" w:rsidRDefault="00CB2162" w:rsidP="00996657">
            <w:r w:rsidRPr="00BB077F">
              <w:rPr>
                <w:sz w:val="22"/>
                <w:szCs w:val="22"/>
              </w:rPr>
              <w:t>-</w:t>
            </w:r>
            <w:r w:rsidRPr="00B51D99">
              <w:t>воспитатель года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51D99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</w:t>
            </w:r>
            <w:proofErr w:type="gramStart"/>
            <w:r w:rsidRPr="00B51D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D6D1A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r>
              <w:rPr>
                <w:sz w:val="22"/>
                <w:szCs w:val="22"/>
              </w:rPr>
              <w:lastRenderedPageBreak/>
              <w:t xml:space="preserve">4.2 </w:t>
            </w:r>
            <w:r w:rsidRPr="00BB077F">
              <w:rPr>
                <w:sz w:val="22"/>
                <w:szCs w:val="22"/>
              </w:rPr>
              <w:t>Создание условий для роста профессиональной компетенции педагогов: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;</w:t>
            </w:r>
            <w:proofErr w:type="gramEnd"/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>телей по программе «Менеджмент».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800B8B" w:rsidRDefault="00CB2162" w:rsidP="0099665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4.3 </w:t>
            </w:r>
            <w:r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4 </w:t>
            </w: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роведение военно-полевых сборов со школьниками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чебной программы  по ОБЖ и подготовка юношей к  службе </w:t>
            </w:r>
          </w:p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 вооруженных силах  РФ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B435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162" w:rsidRPr="00511360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3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3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9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534F5" w:rsidRDefault="00CB2162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6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CB2162" w:rsidRPr="004534F5" w:rsidRDefault="00CB2162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956,00 </w:t>
            </w:r>
            <w:proofErr w:type="spell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бразования  (40работн.х956,00руб.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0373F7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0373F7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F3547C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4.7 Оснащение медицинских кабинетов общеобразовательных учреждений современным медицинским оборуд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4534F5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E80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</w:t>
            </w:r>
            <w:r w:rsidRPr="00A96A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96A16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A96A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№4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0373F7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6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0373F7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38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8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80D99" w:rsidRDefault="00CB2162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5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вершенствование системы выяв</w:t>
            </w:r>
            <w:r>
              <w:rPr>
                <w:b/>
                <w:bCs/>
                <w:i/>
                <w:iCs/>
              </w:rPr>
              <w:t>ления и развития талантов детей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r>
              <w:rPr>
                <w:sz w:val="22"/>
                <w:szCs w:val="22"/>
              </w:rPr>
              <w:lastRenderedPageBreak/>
              <w:t>5.1</w:t>
            </w:r>
            <w:r w:rsidRPr="002C506B">
              <w:rPr>
                <w:sz w:val="22"/>
                <w:szCs w:val="22"/>
              </w:rPr>
              <w:t xml:space="preserve"> Поддержка одаренных детей: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медалисты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-отличники учебы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2307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Награждение школ принявших участие в президентской программе по ПНПО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pPr>
              <w:pStyle w:val="a6"/>
              <w:ind w:left="0"/>
            </w:pPr>
            <w:r>
              <w:rPr>
                <w:sz w:val="22"/>
                <w:szCs w:val="22"/>
              </w:rPr>
              <w:lastRenderedPageBreak/>
              <w:t xml:space="preserve">5.3 </w:t>
            </w:r>
            <w:r w:rsidRPr="00800B8B">
              <w:rPr>
                <w:sz w:val="22"/>
                <w:szCs w:val="22"/>
              </w:rPr>
              <w:t xml:space="preserve">Проведение комплекса </w:t>
            </w:r>
            <w:r w:rsidRPr="00800B8B">
              <w:rPr>
                <w:sz w:val="22"/>
                <w:szCs w:val="22"/>
                <w:u w:val="single"/>
              </w:rPr>
              <w:t xml:space="preserve">районных </w:t>
            </w:r>
            <w:r w:rsidRPr="00800B8B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 xml:space="preserve">слеты </w:t>
            </w:r>
          </w:p>
          <w:p w:rsidR="00CB2162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F88">
              <w:rPr>
                <w:rFonts w:ascii="Times New Roman" w:hAnsi="Times New Roman" w:cs="Times New Roman"/>
                <w:sz w:val="22"/>
                <w:szCs w:val="22"/>
              </w:rPr>
              <w:t>сборы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E80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0619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районных мероприятий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E80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pPr>
              <w:pStyle w:val="a6"/>
              <w:ind w:left="0"/>
            </w:pPr>
            <w:r>
              <w:rPr>
                <w:sz w:val="22"/>
                <w:szCs w:val="22"/>
              </w:rPr>
              <w:t xml:space="preserve">5.4 Участие в </w:t>
            </w:r>
            <w:r w:rsidRPr="002C506B">
              <w:rPr>
                <w:sz w:val="22"/>
                <w:szCs w:val="22"/>
              </w:rPr>
              <w:t>областных</w:t>
            </w:r>
            <w:r w:rsidRPr="00800B8B">
              <w:rPr>
                <w:sz w:val="22"/>
                <w:szCs w:val="22"/>
              </w:rPr>
              <w:t xml:space="preserve"> мероприятиях, обеспечивающих выявление и поддержку одаренных и талантливых детей: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CB2162" w:rsidRPr="00BB077F" w:rsidRDefault="00CB2162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  <w:p w:rsidR="00CB2162" w:rsidRPr="00BB077F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06195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CB2162" w:rsidRPr="00D1188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677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</w:t>
            </w:r>
            <w:proofErr w:type="gramStart"/>
            <w:r w:rsidRPr="0041677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BB077F" w:rsidRDefault="00CB2162" w:rsidP="00996657">
            <w:r>
              <w:rPr>
                <w:sz w:val="22"/>
                <w:szCs w:val="22"/>
              </w:rPr>
              <w:t xml:space="preserve">5.5 </w:t>
            </w:r>
            <w:r w:rsidRPr="00BB077F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CB2162" w:rsidRDefault="00CB2162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162" w:rsidRDefault="00CB2162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162" w:rsidRPr="00BB077F" w:rsidRDefault="00CB2162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677C" w:rsidRDefault="00CB2162" w:rsidP="00996657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Итого, в том числе</w:t>
            </w:r>
          </w:p>
          <w:p w:rsidR="00CB2162" w:rsidRPr="00D11882" w:rsidRDefault="00CB2162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751ED3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1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1677C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D343C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4D343C" w:rsidRDefault="00CB2162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751ED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11360">
              <w:rPr>
                <w:rFonts w:ascii="Times New Roman" w:hAnsi="Times New Roman"/>
                <w:b/>
                <w:bCs/>
              </w:rPr>
              <w:t>114</w:t>
            </w:r>
            <w:r>
              <w:rPr>
                <w:rFonts w:ascii="Times New Roman" w:hAnsi="Times New Roman"/>
                <w:b/>
                <w:bCs/>
              </w:rPr>
              <w:t>60</w:t>
            </w:r>
            <w:r w:rsidRPr="00511360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511360">
              <w:rPr>
                <w:rFonts w:ascii="Times New Roman" w:hAnsi="Times New Roman"/>
              </w:rPr>
              <w:t>2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a3"/>
              <w:rPr>
                <w:rFonts w:ascii="Times New Roman" w:hAnsi="Times New Roman"/>
              </w:rPr>
            </w:pPr>
            <w:r w:rsidRPr="00511360">
              <w:rPr>
                <w:rFonts w:ascii="Times New Roman" w:hAnsi="Times New Roman"/>
              </w:rPr>
              <w:t>29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1136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B635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2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B2162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подпрограмме №2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  <w:p w:rsidR="00CB2162" w:rsidRPr="00106F2F" w:rsidRDefault="00CB2162" w:rsidP="00996657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6E0E3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73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8037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0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734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1193,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33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4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4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52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E37D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2165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3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2179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2590,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6274,6</w:t>
            </w:r>
          </w:p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438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9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3714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155,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3A2E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EBC">
              <w:rPr>
                <w:b/>
                <w:bCs/>
              </w:rPr>
              <w:t xml:space="preserve">Подпрограмма № </w:t>
            </w:r>
            <w:r>
              <w:rPr>
                <w:b/>
                <w:bCs/>
              </w:rPr>
              <w:t xml:space="preserve">3 </w:t>
            </w:r>
            <w:r w:rsidRPr="003A2E60">
              <w:rPr>
                <w:b/>
                <w:bCs/>
                <w:u w:color="2A6EC3"/>
              </w:rPr>
              <w:t>«</w:t>
            </w:r>
            <w:r w:rsidRPr="003A2E60">
              <w:rPr>
                <w:b/>
                <w:bCs/>
                <w:color w:val="052635"/>
                <w:shd w:val="clear" w:color="auto" w:fill="FFFFFF"/>
              </w:rPr>
              <w:t>Обеспечение деятельности Отдела  образования Администрации  МО « Ленский  муниципальный район</w:t>
            </w:r>
            <w:r w:rsidRPr="003A2E60">
              <w:rPr>
                <w:b/>
                <w:bCs/>
              </w:rPr>
              <w:t>»</w:t>
            </w:r>
          </w:p>
          <w:p w:rsidR="00CB2162" w:rsidRPr="00941E29" w:rsidRDefault="00CB2162" w:rsidP="003A2E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3476F" w:rsidRDefault="00CB2162" w:rsidP="00E950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13476F">
              <w:rPr>
                <w:b/>
                <w:i/>
                <w:iCs/>
              </w:rPr>
              <w:lastRenderedPageBreak/>
              <w:t>Задача</w:t>
            </w:r>
            <w:proofErr w:type="gramStart"/>
            <w:r w:rsidRPr="0013476F">
              <w:rPr>
                <w:b/>
                <w:i/>
                <w:iCs/>
              </w:rPr>
              <w:t>1</w:t>
            </w:r>
            <w:proofErr w:type="gramEnd"/>
            <w:r w:rsidRPr="0013476F">
              <w:rPr>
                <w:b/>
                <w:i/>
                <w:iCs/>
              </w:rPr>
              <w:t>.Повышение эффективности деятельности Отдела  образования Администрации МО «Ленский муниципальный</w:t>
            </w:r>
            <w:r w:rsidRPr="0013476F">
              <w:rPr>
                <w:b/>
              </w:rPr>
              <w:t xml:space="preserve"> </w:t>
            </w:r>
            <w:r w:rsidRPr="0013476F">
              <w:rPr>
                <w:b/>
                <w:i/>
                <w:iCs/>
              </w:rPr>
              <w:t>район»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62053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0538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разования МО «Ленский муниципальный район»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  <w:p w:rsidR="00CB2162" w:rsidRPr="00C43F48" w:rsidRDefault="00CB2162" w:rsidP="009F79D2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66D0E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66D0E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66D0E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66D0E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98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66D0E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4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62053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62053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62053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751ED3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ED3">
              <w:rPr>
                <w:rFonts w:ascii="Times New Roman" w:hAnsi="Times New Roman" w:cs="Times New Roman"/>
                <w:b/>
                <w:sz w:val="22"/>
                <w:szCs w:val="22"/>
              </w:rPr>
              <w:t>220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8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54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62053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501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CB2162" w:rsidRPr="00C43F48" w:rsidRDefault="00CB2162" w:rsidP="009F79D2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1A6E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№1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9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9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3476F" w:rsidRDefault="00CB2162" w:rsidP="0045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 2</w:t>
            </w:r>
            <w:r w:rsidRPr="00134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CB2162" w:rsidRPr="00C43F48" w:rsidRDefault="00CB2162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№2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A6E10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2162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3476F" w:rsidRDefault="00CB2162" w:rsidP="0045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 3</w:t>
            </w:r>
            <w:r w:rsidRPr="00134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C4AE0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 специалистами Отдела образования, у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>довлетвор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качеством и </w:t>
            </w:r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оступностью предоставляемых государственных и муниципальных услуг</w:t>
            </w:r>
            <w:proofErr w:type="gramStart"/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CB2162" w:rsidRPr="00C43F48" w:rsidRDefault="00CB2162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E95017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C43F48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941E29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162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504B45"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proofErr w:type="spellEnd"/>
            <w:r w:rsidRPr="00504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504B45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C43F4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</w:t>
            </w: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CB2162" w:rsidRPr="00A74DA4" w:rsidRDefault="00CB2162" w:rsidP="00996657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1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18,6</w:t>
            </w:r>
          </w:p>
          <w:p w:rsidR="00CB2162" w:rsidRPr="00A74DA4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1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A74DA4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  <w:p w:rsidR="00CB2162" w:rsidRPr="00106F2F" w:rsidRDefault="00CB2162" w:rsidP="009F79D2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11118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60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5823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89327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8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2920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8483,5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3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4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AB6E9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4942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31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086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546,3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55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0373F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447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42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385,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489,3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B2162" w:rsidRPr="00A74DA4" w:rsidTr="00595AE3">
        <w:trPr>
          <w:cantSplit/>
          <w:trHeight w:val="24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62" w:rsidRPr="00106F2F" w:rsidRDefault="00CB216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B2162" w:rsidRDefault="00CB2162" w:rsidP="00996657">
      <w:pPr>
        <w:ind w:left="284" w:hanging="284"/>
        <w:sectPr w:rsidR="00CB2162" w:rsidSect="0010218F">
          <w:pgSz w:w="16838" w:h="11906" w:orient="landscape"/>
          <w:pgMar w:top="360" w:right="425" w:bottom="180" w:left="709" w:header="709" w:footer="709" w:gutter="0"/>
          <w:cols w:space="708"/>
          <w:docGrid w:linePitch="360"/>
        </w:sectPr>
      </w:pPr>
    </w:p>
    <w:p w:rsidR="00CB2162" w:rsidRPr="00D03DE9" w:rsidRDefault="00CB2162" w:rsidP="00F83F41">
      <w:pPr>
        <w:pStyle w:val="Default"/>
        <w:jc w:val="both"/>
        <w:rPr>
          <w:color w:val="auto"/>
        </w:rPr>
      </w:pPr>
      <w:r w:rsidRPr="00A66D0E">
        <w:rPr>
          <w:b/>
          <w:bCs/>
          <w:color w:val="auto"/>
          <w:sz w:val="28"/>
          <w:szCs w:val="28"/>
        </w:rPr>
        <w:lastRenderedPageBreak/>
        <w:t xml:space="preserve">                           </w:t>
      </w:r>
    </w:p>
    <w:sectPr w:rsidR="00CB2162" w:rsidRPr="00D03DE9" w:rsidSect="00F83F41">
      <w:pgSz w:w="16838" w:h="11906" w:orient="landscape"/>
      <w:pgMar w:top="709" w:right="425" w:bottom="53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F0" w:rsidRPr="00563DD5" w:rsidRDefault="007923F0" w:rsidP="00563DD5">
      <w:r>
        <w:separator/>
      </w:r>
    </w:p>
  </w:endnote>
  <w:endnote w:type="continuationSeparator" w:id="0">
    <w:p w:rsidR="007923F0" w:rsidRPr="00563DD5" w:rsidRDefault="007923F0" w:rsidP="0056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F0" w:rsidRPr="00563DD5" w:rsidRDefault="007923F0" w:rsidP="00563DD5">
      <w:r>
        <w:separator/>
      </w:r>
    </w:p>
  </w:footnote>
  <w:footnote w:type="continuationSeparator" w:id="0">
    <w:p w:rsidR="007923F0" w:rsidRPr="00563DD5" w:rsidRDefault="007923F0" w:rsidP="0056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40B"/>
    <w:multiLevelType w:val="multilevel"/>
    <w:tmpl w:val="2EE8D24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290"/>
        </w:tabs>
        <w:ind w:left="290" w:hanging="39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840"/>
        </w:tabs>
        <w:ind w:left="8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40"/>
        </w:tabs>
        <w:ind w:left="7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cs="Times New Roman" w:hint="default"/>
        <w:sz w:val="22"/>
        <w:szCs w:val="22"/>
      </w:rPr>
    </w:lvl>
  </w:abstractNum>
  <w:abstractNum w:abstractNumId="1">
    <w:nsid w:val="0AD36F41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9BD"/>
    <w:multiLevelType w:val="multilevel"/>
    <w:tmpl w:val="6B168DC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sz w:val="22"/>
        <w:szCs w:val="22"/>
      </w:rPr>
    </w:lvl>
  </w:abstractNum>
  <w:abstractNum w:abstractNumId="3">
    <w:nsid w:val="11423650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>
    <w:nsid w:val="2F27281E"/>
    <w:multiLevelType w:val="hybridMultilevel"/>
    <w:tmpl w:val="2EE09632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356F2185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E314B"/>
    <w:multiLevelType w:val="multilevel"/>
    <w:tmpl w:val="8DAC9B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399955E7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911839"/>
    <w:multiLevelType w:val="hybridMultilevel"/>
    <w:tmpl w:val="E166BF4A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3023BB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329D5"/>
    <w:multiLevelType w:val="hybridMultilevel"/>
    <w:tmpl w:val="202ED7BC"/>
    <w:lvl w:ilvl="0" w:tplc="F90E3DF2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E17055B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EB441B"/>
    <w:multiLevelType w:val="hybridMultilevel"/>
    <w:tmpl w:val="F064D866"/>
    <w:lvl w:ilvl="0" w:tplc="8E4C73B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A1A77"/>
    <w:multiLevelType w:val="hybridMultilevel"/>
    <w:tmpl w:val="E798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sz w:val="22"/>
        <w:szCs w:val="22"/>
      </w:rPr>
    </w:lvl>
  </w:abstractNum>
  <w:abstractNum w:abstractNumId="18">
    <w:nsid w:val="6D261276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5C4C70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1F3519"/>
    <w:multiLevelType w:val="hybridMultilevel"/>
    <w:tmpl w:val="60F28A50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8"/>
  </w:num>
  <w:num w:numId="10">
    <w:abstractNumId w:val="19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  <w:num w:numId="17">
    <w:abstractNumId w:val="20"/>
  </w:num>
  <w:num w:numId="18">
    <w:abstractNumId w:val="12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01B"/>
    <w:rsid w:val="00002DEF"/>
    <w:rsid w:val="0000499B"/>
    <w:rsid w:val="000055AE"/>
    <w:rsid w:val="00007367"/>
    <w:rsid w:val="000077FB"/>
    <w:rsid w:val="00007A56"/>
    <w:rsid w:val="00012F78"/>
    <w:rsid w:val="00014F2B"/>
    <w:rsid w:val="00031643"/>
    <w:rsid w:val="00031B8B"/>
    <w:rsid w:val="000373F7"/>
    <w:rsid w:val="000460B1"/>
    <w:rsid w:val="00052E17"/>
    <w:rsid w:val="00053029"/>
    <w:rsid w:val="0005759E"/>
    <w:rsid w:val="00066CB1"/>
    <w:rsid w:val="00072450"/>
    <w:rsid w:val="000737EC"/>
    <w:rsid w:val="00081C80"/>
    <w:rsid w:val="0008579D"/>
    <w:rsid w:val="000A1B75"/>
    <w:rsid w:val="000A2D89"/>
    <w:rsid w:val="000B0E3A"/>
    <w:rsid w:val="000B136F"/>
    <w:rsid w:val="000B2458"/>
    <w:rsid w:val="000C05A3"/>
    <w:rsid w:val="000C518C"/>
    <w:rsid w:val="000C5344"/>
    <w:rsid w:val="000C737B"/>
    <w:rsid w:val="000D0759"/>
    <w:rsid w:val="000D2CD4"/>
    <w:rsid w:val="000D5F1F"/>
    <w:rsid w:val="000E3BE0"/>
    <w:rsid w:val="000E3ECA"/>
    <w:rsid w:val="000F13CD"/>
    <w:rsid w:val="000F571B"/>
    <w:rsid w:val="000F6095"/>
    <w:rsid w:val="000F6885"/>
    <w:rsid w:val="00100353"/>
    <w:rsid w:val="0010107B"/>
    <w:rsid w:val="0010218F"/>
    <w:rsid w:val="00106F2F"/>
    <w:rsid w:val="00111182"/>
    <w:rsid w:val="00115382"/>
    <w:rsid w:val="00123073"/>
    <w:rsid w:val="001243C5"/>
    <w:rsid w:val="001279C7"/>
    <w:rsid w:val="0013476F"/>
    <w:rsid w:val="00143ABC"/>
    <w:rsid w:val="00146A24"/>
    <w:rsid w:val="001579AA"/>
    <w:rsid w:val="00162637"/>
    <w:rsid w:val="00162B6E"/>
    <w:rsid w:val="00163E47"/>
    <w:rsid w:val="0017676A"/>
    <w:rsid w:val="001821CE"/>
    <w:rsid w:val="00190577"/>
    <w:rsid w:val="00192AC3"/>
    <w:rsid w:val="001A601F"/>
    <w:rsid w:val="001A6E10"/>
    <w:rsid w:val="001B1F29"/>
    <w:rsid w:val="001C1FAD"/>
    <w:rsid w:val="001D2D3E"/>
    <w:rsid w:val="001E2CA6"/>
    <w:rsid w:val="001F16B6"/>
    <w:rsid w:val="001F5143"/>
    <w:rsid w:val="001F6DA2"/>
    <w:rsid w:val="0020717E"/>
    <w:rsid w:val="00211D13"/>
    <w:rsid w:val="00214BCE"/>
    <w:rsid w:val="00217BE7"/>
    <w:rsid w:val="002250AD"/>
    <w:rsid w:val="002411C1"/>
    <w:rsid w:val="00250E34"/>
    <w:rsid w:val="00273649"/>
    <w:rsid w:val="00274786"/>
    <w:rsid w:val="002762A2"/>
    <w:rsid w:val="00287765"/>
    <w:rsid w:val="002939D2"/>
    <w:rsid w:val="002A021E"/>
    <w:rsid w:val="002B2862"/>
    <w:rsid w:val="002C506B"/>
    <w:rsid w:val="002D25CD"/>
    <w:rsid w:val="002D58F3"/>
    <w:rsid w:val="002D5A51"/>
    <w:rsid w:val="002D6E12"/>
    <w:rsid w:val="002E1885"/>
    <w:rsid w:val="002F2837"/>
    <w:rsid w:val="003207D6"/>
    <w:rsid w:val="0032401E"/>
    <w:rsid w:val="00336D4B"/>
    <w:rsid w:val="00345C67"/>
    <w:rsid w:val="00346ED4"/>
    <w:rsid w:val="00355049"/>
    <w:rsid w:val="00357CFF"/>
    <w:rsid w:val="00362987"/>
    <w:rsid w:val="00371C62"/>
    <w:rsid w:val="00372135"/>
    <w:rsid w:val="0037534D"/>
    <w:rsid w:val="00376A2C"/>
    <w:rsid w:val="00390B27"/>
    <w:rsid w:val="003934F5"/>
    <w:rsid w:val="0039407F"/>
    <w:rsid w:val="00397A29"/>
    <w:rsid w:val="003A0B0E"/>
    <w:rsid w:val="003A2ADF"/>
    <w:rsid w:val="003A2E60"/>
    <w:rsid w:val="003A495C"/>
    <w:rsid w:val="003D0896"/>
    <w:rsid w:val="003D23A0"/>
    <w:rsid w:val="003D517F"/>
    <w:rsid w:val="003D5A42"/>
    <w:rsid w:val="003E3569"/>
    <w:rsid w:val="003F0E62"/>
    <w:rsid w:val="003F2884"/>
    <w:rsid w:val="00404F15"/>
    <w:rsid w:val="00406195"/>
    <w:rsid w:val="00407872"/>
    <w:rsid w:val="00412E9B"/>
    <w:rsid w:val="0041677C"/>
    <w:rsid w:val="00433586"/>
    <w:rsid w:val="004500E6"/>
    <w:rsid w:val="004522C8"/>
    <w:rsid w:val="004534F5"/>
    <w:rsid w:val="004670D2"/>
    <w:rsid w:val="00481B26"/>
    <w:rsid w:val="00490210"/>
    <w:rsid w:val="00496103"/>
    <w:rsid w:val="004A1CAB"/>
    <w:rsid w:val="004A6012"/>
    <w:rsid w:val="004B43A7"/>
    <w:rsid w:val="004B6EAB"/>
    <w:rsid w:val="004D343C"/>
    <w:rsid w:val="004D5F49"/>
    <w:rsid w:val="004E08BA"/>
    <w:rsid w:val="004E3804"/>
    <w:rsid w:val="004F67C8"/>
    <w:rsid w:val="004F6929"/>
    <w:rsid w:val="00504B45"/>
    <w:rsid w:val="00511360"/>
    <w:rsid w:val="005275AE"/>
    <w:rsid w:val="005453E4"/>
    <w:rsid w:val="00545C8E"/>
    <w:rsid w:val="00552FE6"/>
    <w:rsid w:val="00563DD5"/>
    <w:rsid w:val="005648F8"/>
    <w:rsid w:val="00570712"/>
    <w:rsid w:val="00577072"/>
    <w:rsid w:val="005843B8"/>
    <w:rsid w:val="00586084"/>
    <w:rsid w:val="0059182E"/>
    <w:rsid w:val="00595AE3"/>
    <w:rsid w:val="005A07DC"/>
    <w:rsid w:val="005A2434"/>
    <w:rsid w:val="005C221D"/>
    <w:rsid w:val="005C4AE0"/>
    <w:rsid w:val="005C617D"/>
    <w:rsid w:val="005D22F8"/>
    <w:rsid w:val="005D3909"/>
    <w:rsid w:val="005D406E"/>
    <w:rsid w:val="005E43AF"/>
    <w:rsid w:val="005F0A1D"/>
    <w:rsid w:val="005F2E0F"/>
    <w:rsid w:val="005F5F26"/>
    <w:rsid w:val="005F778D"/>
    <w:rsid w:val="0060291F"/>
    <w:rsid w:val="00604E97"/>
    <w:rsid w:val="00610078"/>
    <w:rsid w:val="0061233A"/>
    <w:rsid w:val="0061415F"/>
    <w:rsid w:val="00620538"/>
    <w:rsid w:val="006217E0"/>
    <w:rsid w:val="0063120A"/>
    <w:rsid w:val="00634750"/>
    <w:rsid w:val="0063633A"/>
    <w:rsid w:val="00637059"/>
    <w:rsid w:val="00643529"/>
    <w:rsid w:val="006567DA"/>
    <w:rsid w:val="00662CB5"/>
    <w:rsid w:val="0067307D"/>
    <w:rsid w:val="006737C4"/>
    <w:rsid w:val="00675125"/>
    <w:rsid w:val="0067582F"/>
    <w:rsid w:val="00683D52"/>
    <w:rsid w:val="00690D84"/>
    <w:rsid w:val="006A4E58"/>
    <w:rsid w:val="006E0E34"/>
    <w:rsid w:val="006E1D11"/>
    <w:rsid w:val="00703ACE"/>
    <w:rsid w:val="00705383"/>
    <w:rsid w:val="007111F0"/>
    <w:rsid w:val="00716583"/>
    <w:rsid w:val="0071736B"/>
    <w:rsid w:val="007258D9"/>
    <w:rsid w:val="00730D7B"/>
    <w:rsid w:val="00733F88"/>
    <w:rsid w:val="00734C70"/>
    <w:rsid w:val="007475AE"/>
    <w:rsid w:val="00751ED3"/>
    <w:rsid w:val="0075355F"/>
    <w:rsid w:val="00755CBD"/>
    <w:rsid w:val="00755ECB"/>
    <w:rsid w:val="0075690A"/>
    <w:rsid w:val="00757F54"/>
    <w:rsid w:val="00765624"/>
    <w:rsid w:val="00771AB1"/>
    <w:rsid w:val="0077532D"/>
    <w:rsid w:val="00776919"/>
    <w:rsid w:val="0077767F"/>
    <w:rsid w:val="0078682A"/>
    <w:rsid w:val="00790D6D"/>
    <w:rsid w:val="007923F0"/>
    <w:rsid w:val="00793484"/>
    <w:rsid w:val="007A14B4"/>
    <w:rsid w:val="007A37FF"/>
    <w:rsid w:val="007B362D"/>
    <w:rsid w:val="007B6350"/>
    <w:rsid w:val="007B690E"/>
    <w:rsid w:val="007E1ACA"/>
    <w:rsid w:val="00800B8B"/>
    <w:rsid w:val="00812C4A"/>
    <w:rsid w:val="00815EF6"/>
    <w:rsid w:val="008176AC"/>
    <w:rsid w:val="00820788"/>
    <w:rsid w:val="008212B1"/>
    <w:rsid w:val="00831CBD"/>
    <w:rsid w:val="0083481E"/>
    <w:rsid w:val="00864958"/>
    <w:rsid w:val="00865765"/>
    <w:rsid w:val="0088792A"/>
    <w:rsid w:val="00892832"/>
    <w:rsid w:val="0089327A"/>
    <w:rsid w:val="008D56C2"/>
    <w:rsid w:val="008D628B"/>
    <w:rsid w:val="008E3CB2"/>
    <w:rsid w:val="008E3CF7"/>
    <w:rsid w:val="008E42E5"/>
    <w:rsid w:val="008E6815"/>
    <w:rsid w:val="008F058A"/>
    <w:rsid w:val="008F1741"/>
    <w:rsid w:val="008F6A6F"/>
    <w:rsid w:val="00910DAE"/>
    <w:rsid w:val="00911E2F"/>
    <w:rsid w:val="00912CAE"/>
    <w:rsid w:val="0091312C"/>
    <w:rsid w:val="00916576"/>
    <w:rsid w:val="00926372"/>
    <w:rsid w:val="00935FD1"/>
    <w:rsid w:val="00937F04"/>
    <w:rsid w:val="00941E29"/>
    <w:rsid w:val="00942A65"/>
    <w:rsid w:val="00943911"/>
    <w:rsid w:val="00947776"/>
    <w:rsid w:val="00960034"/>
    <w:rsid w:val="00976E01"/>
    <w:rsid w:val="00980A0F"/>
    <w:rsid w:val="009919FB"/>
    <w:rsid w:val="009961AB"/>
    <w:rsid w:val="00996657"/>
    <w:rsid w:val="009A47D1"/>
    <w:rsid w:val="009A5D45"/>
    <w:rsid w:val="009D6D1A"/>
    <w:rsid w:val="009F05CB"/>
    <w:rsid w:val="009F56AC"/>
    <w:rsid w:val="009F79D2"/>
    <w:rsid w:val="00A05505"/>
    <w:rsid w:val="00A10006"/>
    <w:rsid w:val="00A27B3F"/>
    <w:rsid w:val="00A4194C"/>
    <w:rsid w:val="00A425E2"/>
    <w:rsid w:val="00A46B20"/>
    <w:rsid w:val="00A46C6F"/>
    <w:rsid w:val="00A478F9"/>
    <w:rsid w:val="00A5501B"/>
    <w:rsid w:val="00A55AA0"/>
    <w:rsid w:val="00A66D0E"/>
    <w:rsid w:val="00A74DA4"/>
    <w:rsid w:val="00A7782E"/>
    <w:rsid w:val="00A92C5E"/>
    <w:rsid w:val="00A96A16"/>
    <w:rsid w:val="00AA099F"/>
    <w:rsid w:val="00AA6333"/>
    <w:rsid w:val="00AB20E8"/>
    <w:rsid w:val="00AB2A69"/>
    <w:rsid w:val="00AB4353"/>
    <w:rsid w:val="00AB49CB"/>
    <w:rsid w:val="00AB6E97"/>
    <w:rsid w:val="00AC2E56"/>
    <w:rsid w:val="00AC637C"/>
    <w:rsid w:val="00AD1647"/>
    <w:rsid w:val="00AD3954"/>
    <w:rsid w:val="00AD60B7"/>
    <w:rsid w:val="00AF1251"/>
    <w:rsid w:val="00AF68DA"/>
    <w:rsid w:val="00B0369F"/>
    <w:rsid w:val="00B03CA7"/>
    <w:rsid w:val="00B04A0B"/>
    <w:rsid w:val="00B04BEB"/>
    <w:rsid w:val="00B12F52"/>
    <w:rsid w:val="00B15709"/>
    <w:rsid w:val="00B23C99"/>
    <w:rsid w:val="00B27E3E"/>
    <w:rsid w:val="00B428B2"/>
    <w:rsid w:val="00B51D99"/>
    <w:rsid w:val="00B53015"/>
    <w:rsid w:val="00B56BF4"/>
    <w:rsid w:val="00B57D36"/>
    <w:rsid w:val="00B606B1"/>
    <w:rsid w:val="00B67BE2"/>
    <w:rsid w:val="00B67C0F"/>
    <w:rsid w:val="00B72263"/>
    <w:rsid w:val="00B7490D"/>
    <w:rsid w:val="00B75B53"/>
    <w:rsid w:val="00B91950"/>
    <w:rsid w:val="00B9558F"/>
    <w:rsid w:val="00BB077F"/>
    <w:rsid w:val="00BB1289"/>
    <w:rsid w:val="00BC544F"/>
    <w:rsid w:val="00BC5BE6"/>
    <w:rsid w:val="00BC6DBA"/>
    <w:rsid w:val="00BC7993"/>
    <w:rsid w:val="00BD7980"/>
    <w:rsid w:val="00BF355B"/>
    <w:rsid w:val="00C0291E"/>
    <w:rsid w:val="00C149B8"/>
    <w:rsid w:val="00C24251"/>
    <w:rsid w:val="00C25FA0"/>
    <w:rsid w:val="00C36F3F"/>
    <w:rsid w:val="00C406AF"/>
    <w:rsid w:val="00C43F48"/>
    <w:rsid w:val="00C53450"/>
    <w:rsid w:val="00C56279"/>
    <w:rsid w:val="00C56FD4"/>
    <w:rsid w:val="00C65555"/>
    <w:rsid w:val="00C92C1C"/>
    <w:rsid w:val="00C94A87"/>
    <w:rsid w:val="00CA64C0"/>
    <w:rsid w:val="00CB2162"/>
    <w:rsid w:val="00CD0BDB"/>
    <w:rsid w:val="00CD3E46"/>
    <w:rsid w:val="00CE47F8"/>
    <w:rsid w:val="00CE597F"/>
    <w:rsid w:val="00CF0090"/>
    <w:rsid w:val="00D03DE9"/>
    <w:rsid w:val="00D06F2D"/>
    <w:rsid w:val="00D11882"/>
    <w:rsid w:val="00D11F16"/>
    <w:rsid w:val="00D15109"/>
    <w:rsid w:val="00D21A8F"/>
    <w:rsid w:val="00D36A11"/>
    <w:rsid w:val="00D462D8"/>
    <w:rsid w:val="00D55C39"/>
    <w:rsid w:val="00D63276"/>
    <w:rsid w:val="00D65C7D"/>
    <w:rsid w:val="00D67AD4"/>
    <w:rsid w:val="00D700CF"/>
    <w:rsid w:val="00D724D7"/>
    <w:rsid w:val="00D729B6"/>
    <w:rsid w:val="00D73747"/>
    <w:rsid w:val="00DA7905"/>
    <w:rsid w:val="00DB0086"/>
    <w:rsid w:val="00DB2DBA"/>
    <w:rsid w:val="00DB5FB4"/>
    <w:rsid w:val="00DE4B47"/>
    <w:rsid w:val="00DF2B29"/>
    <w:rsid w:val="00DF2B62"/>
    <w:rsid w:val="00DF5E13"/>
    <w:rsid w:val="00DF7BA3"/>
    <w:rsid w:val="00E00334"/>
    <w:rsid w:val="00E01FC7"/>
    <w:rsid w:val="00E02B37"/>
    <w:rsid w:val="00E05777"/>
    <w:rsid w:val="00E15A5D"/>
    <w:rsid w:val="00E20398"/>
    <w:rsid w:val="00E2560F"/>
    <w:rsid w:val="00E37DA2"/>
    <w:rsid w:val="00E42586"/>
    <w:rsid w:val="00E42862"/>
    <w:rsid w:val="00E4422F"/>
    <w:rsid w:val="00E4743C"/>
    <w:rsid w:val="00E561BD"/>
    <w:rsid w:val="00E56789"/>
    <w:rsid w:val="00E5750A"/>
    <w:rsid w:val="00E61798"/>
    <w:rsid w:val="00E64869"/>
    <w:rsid w:val="00E65EC9"/>
    <w:rsid w:val="00E8098B"/>
    <w:rsid w:val="00E80D99"/>
    <w:rsid w:val="00E81F4D"/>
    <w:rsid w:val="00E858DB"/>
    <w:rsid w:val="00E87AD8"/>
    <w:rsid w:val="00E87FE7"/>
    <w:rsid w:val="00E95017"/>
    <w:rsid w:val="00EA3A79"/>
    <w:rsid w:val="00EC3D99"/>
    <w:rsid w:val="00EC4EBC"/>
    <w:rsid w:val="00EC7D6C"/>
    <w:rsid w:val="00ED1519"/>
    <w:rsid w:val="00ED27ED"/>
    <w:rsid w:val="00ED5666"/>
    <w:rsid w:val="00ED69D3"/>
    <w:rsid w:val="00EE1D0C"/>
    <w:rsid w:val="00EF77B4"/>
    <w:rsid w:val="00F002E6"/>
    <w:rsid w:val="00F14546"/>
    <w:rsid w:val="00F266EE"/>
    <w:rsid w:val="00F3295D"/>
    <w:rsid w:val="00F3547C"/>
    <w:rsid w:val="00F37315"/>
    <w:rsid w:val="00F50E30"/>
    <w:rsid w:val="00F55558"/>
    <w:rsid w:val="00F608F0"/>
    <w:rsid w:val="00F61F7A"/>
    <w:rsid w:val="00F63C54"/>
    <w:rsid w:val="00F64125"/>
    <w:rsid w:val="00F83F41"/>
    <w:rsid w:val="00F8552E"/>
    <w:rsid w:val="00F9483A"/>
    <w:rsid w:val="00FB3797"/>
    <w:rsid w:val="00FB3EBE"/>
    <w:rsid w:val="00FC04FA"/>
    <w:rsid w:val="00FC7311"/>
    <w:rsid w:val="00FD30D0"/>
    <w:rsid w:val="00FD362F"/>
    <w:rsid w:val="00FD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7776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477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7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47776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A55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99"/>
    <w:qFormat/>
    <w:rsid w:val="00A5501B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A5501B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sz w:val="28"/>
      <w:szCs w:val="28"/>
    </w:rPr>
  </w:style>
  <w:style w:type="table" w:styleId="ad">
    <w:name w:val="Table Grid"/>
    <w:basedOn w:val="a1"/>
    <w:uiPriority w:val="99"/>
    <w:locked/>
    <w:rsid w:val="001F51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rFonts w:cs="Times New Roman"/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rFonts w:cs="Times New Roman"/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semiHidden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344"/>
    <w:rPr>
      <w:rFonts w:ascii="Times New Roman" w:hAnsi="Times New Roman" w:cs="Times New Roman"/>
      <w:sz w:val="2"/>
    </w:rPr>
  </w:style>
  <w:style w:type="character" w:customStyle="1" w:styleId="a4">
    <w:name w:val="Без интервала Знак"/>
    <w:link w:val="a3"/>
    <w:uiPriority w:val="99"/>
    <w:locked/>
    <w:rsid w:val="00F608F0"/>
    <w:rPr>
      <w:rFonts w:eastAsia="Times New Roman"/>
      <w:sz w:val="22"/>
      <w:szCs w:val="2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rsid w:val="00563D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563D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BC91-4273-453E-B4CF-54A21259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38</Pages>
  <Words>5028</Words>
  <Characters>40153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15-03-18T12:18:00Z</cp:lastPrinted>
  <dcterms:created xsi:type="dcterms:W3CDTF">2014-10-27T07:45:00Z</dcterms:created>
  <dcterms:modified xsi:type="dcterms:W3CDTF">2015-03-20T08:58:00Z</dcterms:modified>
</cp:coreProperties>
</file>